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17" w:rsidRPr="00487955" w:rsidRDefault="00043124" w:rsidP="00320A88">
      <w:pPr>
        <w:spacing w:after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256540</wp:posOffset>
                </wp:positionV>
                <wp:extent cx="5748020" cy="904875"/>
                <wp:effectExtent l="13335" t="635" r="1270" b="1841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904875"/>
                          <a:chOff x="2010" y="604"/>
                          <a:chExt cx="9052" cy="1425"/>
                        </a:xfrm>
                      </wpg:grpSpPr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604"/>
                            <a:ext cx="6809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8FD" w:rsidRPr="00E071DB" w:rsidRDefault="00C838FD" w:rsidP="00C838F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right="-165"/>
                                <w:rPr>
                                  <w:rFonts w:ascii="Times New Roman" w:hAnsi="Times New Roman"/>
                                  <w:b/>
                                  <w:color w:val="B00000"/>
                                  <w:sz w:val="24"/>
                                  <w:szCs w:val="24"/>
                                </w:rPr>
                              </w:pPr>
                              <w:r w:rsidRPr="00E071DB">
                                <w:rPr>
                                  <w:rFonts w:ascii="Times New Roman" w:hAnsi="Times New Roman"/>
                                  <w:b/>
                                  <w:color w:val="B00000"/>
                                  <w:sz w:val="24"/>
                                  <w:szCs w:val="24"/>
                                </w:rPr>
                                <w:t>CÔNG TY TNHH CUNG ỨNG NHÂN LỰC NHÂN KIỆT</w:t>
                              </w:r>
                            </w:p>
                            <w:p w:rsidR="00C838FD" w:rsidRPr="00372B29" w:rsidRDefault="00C838FD" w:rsidP="00C838F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/>
                                  <w:b/>
                                  <w:color w:val="005DA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5DA2"/>
                                  <w:sz w:val="24"/>
                                  <w:szCs w:val="24"/>
                                </w:rPr>
                                <w:t>60</w:t>
                              </w:r>
                              <w:r w:rsidRPr="00372B29">
                                <w:rPr>
                                  <w:rFonts w:ascii="Times New Roman" w:hAnsi="Times New Roman"/>
                                  <w:b/>
                                  <w:color w:val="005DA2"/>
                                  <w:sz w:val="24"/>
                                  <w:szCs w:val="24"/>
                                </w:rPr>
                                <w:t xml:space="preserve"> Nguyễn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5DA2"/>
                                  <w:sz w:val="24"/>
                                  <w:szCs w:val="24"/>
                                </w:rPr>
                                <w:t>Văn Thủ</w:t>
                              </w:r>
                              <w:r w:rsidRPr="00372B29">
                                <w:rPr>
                                  <w:rFonts w:ascii="Times New Roman" w:hAnsi="Times New Roman"/>
                                  <w:b/>
                                  <w:color w:val="005DA2"/>
                                  <w:sz w:val="24"/>
                                  <w:szCs w:val="24"/>
                                </w:rPr>
                                <w:t>, Phường ĐaKao, Quận 1, TP. HCM</w:t>
                              </w:r>
                            </w:p>
                            <w:p w:rsidR="00C838FD" w:rsidRPr="00372B29" w:rsidRDefault="0071051B" w:rsidP="00C838F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Tel.: 08.35054224</w:t>
                              </w:r>
                              <w:r w:rsidR="00C838FD"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38FD"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ab/>
                                <w:t xml:space="preserve">       Email: </w:t>
                              </w:r>
                              <w:r w:rsidR="00C838FD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info@chothuelaodong.com.vn</w:t>
                              </w:r>
                            </w:p>
                            <w:p w:rsidR="00C838FD" w:rsidRPr="00372B29" w:rsidRDefault="00C838FD" w:rsidP="00C838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</w:pPr>
                              <w:r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ax: 06503.882174</w:t>
                              </w:r>
                              <w:r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Website:</w:t>
                              </w:r>
                              <w:r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 xml:space="preserve"> chothuelaodong</w:t>
                              </w:r>
                              <w:r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.com</w:t>
                              </w:r>
                              <w:r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>.vn</w:t>
                              </w:r>
                              <w:r w:rsidRPr="00372B29">
                                <w:rPr>
                                  <w:rFonts w:ascii="Times New Roman" w:hAnsi="Times New Roman"/>
                                  <w:color w:val="005DA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838FD" w:rsidRDefault="00C838FD" w:rsidP="00C838FD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0" y="2013"/>
                            <a:ext cx="8723" cy="1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9" descr="logo Nhan Kiet ko 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655"/>
                            <a:ext cx="1620" cy="1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.3pt;margin-top:-20.2pt;width:452.6pt;height:71.25pt;z-index:251658752" coordorigin="2010,604" coordsize="9052,1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4253;top:604;width:6809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838FD" w:rsidRPr="00E071DB" w:rsidRDefault="00C838FD" w:rsidP="00C838FD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right="-165"/>
                          <w:rPr>
                            <w:rFonts w:ascii="Times New Roman" w:hAnsi="Times New Roman"/>
                            <w:b/>
                            <w:color w:val="B00000"/>
                            <w:sz w:val="24"/>
                            <w:szCs w:val="24"/>
                          </w:rPr>
                        </w:pPr>
                        <w:r w:rsidRPr="00E071DB">
                          <w:rPr>
                            <w:rFonts w:ascii="Times New Roman" w:hAnsi="Times New Roman"/>
                            <w:b/>
                            <w:color w:val="B00000"/>
                            <w:sz w:val="24"/>
                            <w:szCs w:val="24"/>
                          </w:rPr>
                          <w:t>CÔNG TY TNHH CUNG ỨNG NHÂN LỰC NHÂN KIỆT</w:t>
                        </w:r>
                      </w:p>
                      <w:p w:rsidR="00C838FD" w:rsidRPr="00372B29" w:rsidRDefault="00C838FD" w:rsidP="00C838FD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b/>
                            <w:color w:val="005DA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5DA2"/>
                            <w:sz w:val="24"/>
                            <w:szCs w:val="24"/>
                          </w:rPr>
                          <w:t>60</w:t>
                        </w:r>
                        <w:r w:rsidRPr="00372B29">
                          <w:rPr>
                            <w:rFonts w:ascii="Times New Roman" w:hAnsi="Times New Roman"/>
                            <w:b/>
                            <w:color w:val="005DA2"/>
                            <w:sz w:val="24"/>
                            <w:szCs w:val="24"/>
                          </w:rPr>
                          <w:t xml:space="preserve"> Nguyễn </w:t>
                        </w:r>
                        <w:r>
                          <w:rPr>
                            <w:rFonts w:ascii="Times New Roman" w:hAnsi="Times New Roman"/>
                            <w:b/>
                            <w:color w:val="005DA2"/>
                            <w:sz w:val="24"/>
                            <w:szCs w:val="24"/>
                          </w:rPr>
                          <w:t>Văn Thủ</w:t>
                        </w:r>
                        <w:r w:rsidRPr="00372B29">
                          <w:rPr>
                            <w:rFonts w:ascii="Times New Roman" w:hAnsi="Times New Roman"/>
                            <w:b/>
                            <w:color w:val="005DA2"/>
                            <w:sz w:val="24"/>
                            <w:szCs w:val="24"/>
                          </w:rPr>
                          <w:t>, Phường ĐaKao, Quận 1, TP. HCM</w:t>
                        </w:r>
                      </w:p>
                      <w:p w:rsidR="00C838FD" w:rsidRPr="00372B29" w:rsidRDefault="0071051B" w:rsidP="00C838FD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Tel.: 08.35054224</w:t>
                        </w:r>
                        <w:r w:rsidR="00C838FD"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 xml:space="preserve"> </w:t>
                        </w:r>
                        <w:r w:rsidR="00C838FD"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ab/>
                          <w:t xml:space="preserve">       Email: </w:t>
                        </w:r>
                        <w:r w:rsidR="00C838FD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info@chothuelaodong.com.vn</w:t>
                        </w:r>
                      </w:p>
                      <w:p w:rsidR="00C838FD" w:rsidRPr="00372B29" w:rsidRDefault="00C838FD" w:rsidP="00C838F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</w:pPr>
                        <w:r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ax: 06503.882174</w:t>
                        </w:r>
                        <w:r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 xml:space="preserve">            </w:t>
                        </w:r>
                        <w:r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Website:</w:t>
                        </w:r>
                        <w:r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 xml:space="preserve"> chothuelaodong</w:t>
                        </w:r>
                        <w:r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.com</w:t>
                        </w:r>
                        <w:r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>.vn</w:t>
                        </w:r>
                        <w:r w:rsidRPr="00372B29">
                          <w:rPr>
                            <w:rFonts w:ascii="Times New Roman" w:hAnsi="Times New Roman"/>
                            <w:color w:val="005DA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838FD" w:rsidRDefault="00C838FD" w:rsidP="00C838FD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8" type="#_x0000_t32" style="position:absolute;left:2010;top:2013;width:872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XGL4AAADaAAAADwAAAGRycy9kb3ducmV2LnhtbESPzQrCMBCE74LvEFbwIpoqKFKNooLo&#10;1R8Eb0uzttVmU5pY69sbQfA4zMw3zHzZmELUVLncsoLhIAJBnFidc6rgfNr2pyCcR9ZYWCYFb3Kw&#10;XLRbc4y1ffGB6qNPRYCwi1FB5n0ZS+mSjAy6gS2Jg3ezlUEfZJVKXeErwE0hR1E0kQZzDgsZlrTJ&#10;KHkcn0ZBTz9qOS18vbvvL+erofUF5UGpbqdZzUB4avw//GvvtYIxfK+EG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2hcYvgAAANoAAAAPAAAAAAAAAAAAAAAAAKEC&#10;AABkcnMvZG93bnJldi54bWxQSwUGAAAAAAQABAD5AAAAjAMAAAAA&#10;" strokecolor="#93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alt="logo Nhan Kiet ko nen" style="position:absolute;left:2110;top:655;width:1620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i23EAAAA2gAAAA8AAABkcnMvZG93bnJldi54bWxEj81qwkAUhfeC7zDcQnc6sZSgqaPUQqku&#10;RLRV6u6SuSYhmTshMybx7TsFweXh/Hyc+bI3lWipcYVlBZNxBII4tbrgTMHP9+doCsJ5ZI2VZVJw&#10;IwfLxXAwx0TbjvfUHnwmwgi7BBXk3teJlC7NyaAb25o4eBfbGPRBNpnUDXZh3FTyJYpiabDgQMix&#10;po+c0vJwNQGCp+N5s3ndrurZufz1X7vdBC9KPT/1728gPPX+Eb6311pBDP9Xw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Vi23EAAAA2gAAAA8AAAAAAAAAAAAAAAAA&#10;nwIAAGRycy9kb3ducmV2LnhtbFBLBQYAAAAABAAEAPcAAACQAwAAAAA=&#10;">
                  <v:imagedata r:id="rId10" o:title="logo Nhan Kiet ko nen"/>
                </v:shape>
              </v:group>
            </w:pict>
          </mc:Fallback>
        </mc:AlternateContent>
      </w:r>
    </w:p>
    <w:p w:rsidR="006F5C46" w:rsidRPr="00487955" w:rsidRDefault="006F5C46" w:rsidP="00320A88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6F5C46" w:rsidRPr="00487955" w:rsidRDefault="006F5C46" w:rsidP="00320A88">
      <w:pPr>
        <w:spacing w:after="0" w:line="288" w:lineRule="auto"/>
        <w:rPr>
          <w:rFonts w:ascii="Times New Roman" w:hAnsi="Times New Roman"/>
          <w:sz w:val="26"/>
          <w:szCs w:val="26"/>
        </w:rPr>
      </w:pPr>
    </w:p>
    <w:p w:rsidR="006F5C46" w:rsidRPr="00487955" w:rsidRDefault="00484881" w:rsidP="00320A88">
      <w:pPr>
        <w:spacing w:after="0" w:line="288" w:lineRule="auto"/>
        <w:jc w:val="center"/>
        <w:rPr>
          <w:rFonts w:ascii="Times New Roman" w:hAnsi="Times New Roman"/>
          <w:b/>
          <w:sz w:val="36"/>
          <w:szCs w:val="36"/>
        </w:rPr>
      </w:pPr>
      <w:r w:rsidRPr="00487955">
        <w:rPr>
          <w:rFonts w:ascii="Times New Roman" w:hAnsi="Times New Roman"/>
          <w:b/>
          <w:sz w:val="36"/>
          <w:szCs w:val="36"/>
        </w:rPr>
        <w:t>HỢP ĐỒNG</w:t>
      </w:r>
      <w:r w:rsidR="0031513E" w:rsidRPr="00487955">
        <w:rPr>
          <w:rFonts w:ascii="Times New Roman" w:hAnsi="Times New Roman"/>
          <w:b/>
          <w:sz w:val="36"/>
          <w:szCs w:val="36"/>
        </w:rPr>
        <w:t xml:space="preserve"> </w:t>
      </w:r>
    </w:p>
    <w:p w:rsidR="00484881" w:rsidRPr="00487955" w:rsidRDefault="0031513E" w:rsidP="00320A88">
      <w:pPr>
        <w:spacing w:after="0" w:line="288" w:lineRule="auto"/>
        <w:jc w:val="center"/>
        <w:rPr>
          <w:rFonts w:ascii="Times New Roman" w:hAnsi="Times New Roman"/>
          <w:sz w:val="36"/>
          <w:szCs w:val="36"/>
        </w:rPr>
      </w:pPr>
      <w:r w:rsidRPr="00487955">
        <w:rPr>
          <w:rFonts w:ascii="Times New Roman" w:hAnsi="Times New Roman"/>
          <w:b/>
          <w:sz w:val="36"/>
          <w:szCs w:val="36"/>
        </w:rPr>
        <w:t xml:space="preserve">CUNG ỨNG LAO ĐỘNG </w:t>
      </w:r>
      <w:r w:rsidRPr="00487955">
        <w:rPr>
          <w:rFonts w:ascii="Times New Roman" w:hAnsi="Times New Roman"/>
          <w:sz w:val="36"/>
          <w:szCs w:val="36"/>
        </w:rPr>
        <w:t xml:space="preserve"> </w:t>
      </w:r>
    </w:p>
    <w:p w:rsidR="001C4584" w:rsidRPr="00487955" w:rsidRDefault="001C4584" w:rsidP="00320A88">
      <w:pPr>
        <w:spacing w:after="0" w:line="288" w:lineRule="auto"/>
        <w:jc w:val="center"/>
        <w:rPr>
          <w:rFonts w:ascii="Times New Roman" w:hAnsi="Times New Roman"/>
          <w:b/>
          <w:i/>
          <w:color w:val="070E9D"/>
          <w:sz w:val="36"/>
          <w:szCs w:val="36"/>
        </w:rPr>
      </w:pPr>
      <w:r w:rsidRPr="00487955">
        <w:rPr>
          <w:rFonts w:ascii="Times New Roman" w:hAnsi="Times New Roman"/>
          <w:b/>
          <w:bCs/>
          <w:i/>
          <w:color w:val="070E9D"/>
          <w:sz w:val="36"/>
          <w:szCs w:val="36"/>
        </w:rPr>
        <w:t>STAFFING SERVICE AGREEMENT</w:t>
      </w:r>
    </w:p>
    <w:p w:rsidR="00484881" w:rsidRPr="00487955" w:rsidRDefault="00484881" w:rsidP="00320A8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</w:rPr>
        <w:t>Số</w:t>
      </w:r>
      <w:r w:rsidR="0031513E" w:rsidRPr="00487955">
        <w:rPr>
          <w:rFonts w:ascii="Times New Roman" w:hAnsi="Times New Roman"/>
          <w:b/>
          <w:sz w:val="26"/>
          <w:szCs w:val="26"/>
        </w:rPr>
        <w:t xml:space="preserve">: </w:t>
      </w:r>
      <w:r w:rsidR="0071051B">
        <w:rPr>
          <w:rFonts w:ascii="Times New Roman" w:hAnsi="Times New Roman"/>
          <w:b/>
          <w:sz w:val="26"/>
          <w:szCs w:val="26"/>
        </w:rPr>
        <w:t>……..</w:t>
      </w:r>
      <w:r w:rsidR="00C22F3B" w:rsidRPr="00487955">
        <w:rPr>
          <w:rFonts w:ascii="Times New Roman" w:hAnsi="Times New Roman"/>
          <w:b/>
          <w:sz w:val="26"/>
          <w:szCs w:val="26"/>
        </w:rPr>
        <w:t>/201</w:t>
      </w:r>
      <w:r w:rsidR="0071051B">
        <w:rPr>
          <w:rFonts w:ascii="Times New Roman" w:hAnsi="Times New Roman"/>
          <w:b/>
          <w:sz w:val="26"/>
          <w:szCs w:val="26"/>
        </w:rPr>
        <w:t>….</w:t>
      </w:r>
      <w:r w:rsidR="00C22F3B" w:rsidRPr="00487955">
        <w:rPr>
          <w:rFonts w:ascii="Times New Roman" w:hAnsi="Times New Roman"/>
          <w:b/>
          <w:sz w:val="26"/>
          <w:szCs w:val="26"/>
        </w:rPr>
        <w:t>/HD</w:t>
      </w:r>
      <w:r w:rsidR="00216524" w:rsidRPr="00487955">
        <w:rPr>
          <w:rFonts w:ascii="Times New Roman" w:hAnsi="Times New Roman"/>
          <w:b/>
          <w:sz w:val="26"/>
          <w:szCs w:val="26"/>
        </w:rPr>
        <w:t>DV</w:t>
      </w:r>
    </w:p>
    <w:p w:rsidR="00484881" w:rsidRPr="00487955" w:rsidRDefault="00484881" w:rsidP="00320A88">
      <w:pPr>
        <w:spacing w:after="0" w:line="288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625836" w:rsidRPr="00487955" w:rsidRDefault="00625836" w:rsidP="000D2D25">
      <w:pPr>
        <w:numPr>
          <w:ilvl w:val="0"/>
          <w:numId w:val="1"/>
        </w:numPr>
        <w:spacing w:after="0" w:line="288" w:lineRule="auto"/>
        <w:ind w:left="1354"/>
        <w:jc w:val="both"/>
        <w:rPr>
          <w:rFonts w:ascii="Times New Roman" w:hAnsi="Times New Roman"/>
          <w:i/>
          <w:sz w:val="26"/>
          <w:szCs w:val="26"/>
        </w:rPr>
      </w:pPr>
      <w:r w:rsidRPr="00487955">
        <w:rPr>
          <w:rFonts w:ascii="Times New Roman" w:hAnsi="Times New Roman"/>
          <w:i/>
          <w:sz w:val="26"/>
          <w:szCs w:val="26"/>
        </w:rPr>
        <w:t>Căn cứ Bộ Luật Dân Sự Nước Cộng Hòa Xã Hội Chủ Nghĩa Việt Nam;</w:t>
      </w:r>
    </w:p>
    <w:p w:rsidR="001C4584" w:rsidRPr="00487955" w:rsidRDefault="001C4584" w:rsidP="0071051B">
      <w:pPr>
        <w:spacing w:after="0" w:line="288" w:lineRule="auto"/>
        <w:ind w:left="1350"/>
        <w:jc w:val="both"/>
        <w:rPr>
          <w:rFonts w:ascii="Times New Roman" w:hAnsi="Times New Roman"/>
          <w:b/>
          <w:bCs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Basing on Civil Law of Vietnam;</w:t>
      </w:r>
    </w:p>
    <w:p w:rsidR="00625836" w:rsidRPr="00487955" w:rsidRDefault="00625836" w:rsidP="000D2D25">
      <w:pPr>
        <w:numPr>
          <w:ilvl w:val="0"/>
          <w:numId w:val="1"/>
        </w:numPr>
        <w:spacing w:after="0" w:line="288" w:lineRule="auto"/>
        <w:ind w:left="1354"/>
        <w:jc w:val="both"/>
        <w:rPr>
          <w:rFonts w:ascii="Times New Roman" w:hAnsi="Times New Roman"/>
          <w:i/>
          <w:sz w:val="26"/>
          <w:szCs w:val="26"/>
        </w:rPr>
      </w:pPr>
      <w:r w:rsidRPr="00487955">
        <w:rPr>
          <w:rFonts w:ascii="Times New Roman" w:hAnsi="Times New Roman"/>
          <w:i/>
          <w:sz w:val="26"/>
          <w:szCs w:val="26"/>
        </w:rPr>
        <w:t xml:space="preserve">Căn cứ vào nhu cầu và khả năng của các bên; </w:t>
      </w:r>
    </w:p>
    <w:p w:rsidR="001C4584" w:rsidRDefault="001C4584" w:rsidP="0071051B">
      <w:pPr>
        <w:spacing w:after="0" w:line="288" w:lineRule="auto"/>
        <w:ind w:left="1350"/>
        <w:jc w:val="both"/>
        <w:rPr>
          <w:rFonts w:ascii="Times New Roman" w:hAnsi="Times New Roman"/>
          <w:b/>
          <w:bCs/>
          <w:i/>
          <w:color w:val="070E9D"/>
          <w:sz w:val="26"/>
          <w:szCs w:val="26"/>
        </w:rPr>
      </w:pPr>
      <w:proofErr w:type="gramStart"/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Basing on demand and capacity of each Party.</w:t>
      </w:r>
      <w:proofErr w:type="gramEnd"/>
    </w:p>
    <w:p w:rsidR="0071051B" w:rsidRPr="00487955" w:rsidRDefault="0071051B" w:rsidP="0071051B">
      <w:pPr>
        <w:spacing w:after="0" w:line="288" w:lineRule="auto"/>
        <w:ind w:left="1350"/>
        <w:jc w:val="both"/>
        <w:rPr>
          <w:rFonts w:ascii="Times New Roman" w:hAnsi="Times New Roman"/>
          <w:b/>
          <w:bCs/>
          <w:i/>
          <w:color w:val="070E9D"/>
          <w:sz w:val="26"/>
          <w:szCs w:val="26"/>
        </w:rPr>
      </w:pPr>
    </w:p>
    <w:p w:rsidR="00A0541E" w:rsidRPr="00FB0DE1" w:rsidRDefault="00625836" w:rsidP="00320A88">
      <w:pPr>
        <w:spacing w:after="0" w:line="288" w:lineRule="auto"/>
        <w:jc w:val="both"/>
        <w:rPr>
          <w:rFonts w:ascii="Times New Roman" w:hAnsi="Times New Roman"/>
          <w:i/>
          <w:sz w:val="26"/>
          <w:szCs w:val="26"/>
        </w:rPr>
      </w:pPr>
      <w:r w:rsidRPr="00487955">
        <w:rPr>
          <w:rFonts w:ascii="Times New Roman" w:hAnsi="Times New Roman"/>
          <w:i/>
          <w:sz w:val="26"/>
          <w:szCs w:val="26"/>
        </w:rPr>
        <w:t xml:space="preserve">Hôm nay, ngày </w:t>
      </w:r>
      <w:r w:rsidR="00231045">
        <w:rPr>
          <w:rFonts w:ascii="Times New Roman" w:hAnsi="Times New Roman"/>
          <w:i/>
          <w:sz w:val="26"/>
          <w:szCs w:val="26"/>
        </w:rPr>
        <w:t>…..</w:t>
      </w:r>
      <w:r w:rsidR="004633FD" w:rsidRPr="00487955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484881" w:rsidRPr="00487955">
        <w:rPr>
          <w:rFonts w:ascii="Times New Roman" w:hAnsi="Times New Roman"/>
          <w:i/>
          <w:sz w:val="26"/>
          <w:szCs w:val="26"/>
        </w:rPr>
        <w:t>tháng</w:t>
      </w:r>
      <w:proofErr w:type="gramEnd"/>
      <w:r w:rsidR="00484881" w:rsidRPr="00487955">
        <w:rPr>
          <w:rFonts w:ascii="Times New Roman" w:hAnsi="Times New Roman"/>
          <w:i/>
          <w:sz w:val="26"/>
          <w:szCs w:val="26"/>
        </w:rPr>
        <w:t xml:space="preserve"> </w:t>
      </w:r>
      <w:r w:rsidR="00231045">
        <w:rPr>
          <w:rFonts w:ascii="Times New Roman" w:hAnsi="Times New Roman"/>
          <w:i/>
          <w:sz w:val="26"/>
          <w:szCs w:val="26"/>
        </w:rPr>
        <w:t>…..</w:t>
      </w:r>
      <w:r w:rsidR="0035280C" w:rsidRPr="00FB0DE1">
        <w:rPr>
          <w:rFonts w:ascii="Times New Roman" w:hAnsi="Times New Roman"/>
          <w:i/>
          <w:sz w:val="26"/>
          <w:szCs w:val="26"/>
        </w:rPr>
        <w:t xml:space="preserve">  </w:t>
      </w:r>
      <w:proofErr w:type="gramStart"/>
      <w:r w:rsidR="008904E7">
        <w:rPr>
          <w:rFonts w:ascii="Times New Roman" w:hAnsi="Times New Roman"/>
          <w:i/>
          <w:sz w:val="26"/>
          <w:szCs w:val="26"/>
        </w:rPr>
        <w:t>năm</w:t>
      </w:r>
      <w:proofErr w:type="gramEnd"/>
      <w:r w:rsidR="008904E7">
        <w:rPr>
          <w:rFonts w:ascii="Times New Roman" w:hAnsi="Times New Roman"/>
          <w:i/>
          <w:sz w:val="26"/>
          <w:szCs w:val="26"/>
        </w:rPr>
        <w:t xml:space="preserve"> 201</w:t>
      </w:r>
      <w:r w:rsidR="0071051B">
        <w:rPr>
          <w:rFonts w:ascii="Times New Roman" w:hAnsi="Times New Roman"/>
          <w:i/>
          <w:sz w:val="26"/>
          <w:szCs w:val="26"/>
        </w:rPr>
        <w:t>…</w:t>
      </w:r>
      <w:r w:rsidRPr="00487955">
        <w:rPr>
          <w:rFonts w:ascii="Times New Roman" w:hAnsi="Times New Roman"/>
          <w:i/>
          <w:sz w:val="26"/>
          <w:szCs w:val="26"/>
        </w:rPr>
        <w:t xml:space="preserve">, tại trụ sở </w:t>
      </w:r>
      <w:r w:rsidR="00484881" w:rsidRPr="00487955">
        <w:rPr>
          <w:rFonts w:ascii="Times New Roman" w:hAnsi="Times New Roman"/>
          <w:i/>
          <w:sz w:val="26"/>
          <w:szCs w:val="26"/>
        </w:rPr>
        <w:t xml:space="preserve">Công ty </w:t>
      </w:r>
      <w:r w:rsidR="00C22F3B" w:rsidRPr="00487955">
        <w:rPr>
          <w:rFonts w:ascii="Times New Roman" w:hAnsi="Times New Roman"/>
          <w:i/>
          <w:sz w:val="26"/>
          <w:szCs w:val="26"/>
        </w:rPr>
        <w:t xml:space="preserve">TNHH Cung Ứng Nhân Lực </w:t>
      </w:r>
      <w:r w:rsidR="00E541E0" w:rsidRPr="00487955">
        <w:rPr>
          <w:rFonts w:ascii="Times New Roman" w:hAnsi="Times New Roman"/>
          <w:i/>
          <w:sz w:val="26"/>
          <w:szCs w:val="26"/>
        </w:rPr>
        <w:t>Nhân Kiệt, c</w:t>
      </w:r>
      <w:r w:rsidRPr="00487955">
        <w:rPr>
          <w:rFonts w:ascii="Times New Roman" w:hAnsi="Times New Roman"/>
          <w:i/>
          <w:sz w:val="26"/>
          <w:szCs w:val="26"/>
        </w:rPr>
        <w:t>húng tôi gồ</w:t>
      </w:r>
      <w:r w:rsidR="00A0541E" w:rsidRPr="00487955">
        <w:rPr>
          <w:rFonts w:ascii="Times New Roman" w:hAnsi="Times New Roman"/>
          <w:i/>
          <w:sz w:val="26"/>
          <w:szCs w:val="26"/>
        </w:rPr>
        <w:t xml:space="preserve">m </w:t>
      </w:r>
      <w:r w:rsidR="00A0541E" w:rsidRPr="00FB0DE1">
        <w:rPr>
          <w:rFonts w:ascii="Times New Roman" w:hAnsi="Times New Roman"/>
          <w:i/>
          <w:sz w:val="26"/>
          <w:szCs w:val="26"/>
        </w:rPr>
        <w:t>có</w:t>
      </w:r>
    </w:p>
    <w:p w:rsidR="001C4584" w:rsidRDefault="001C4584" w:rsidP="00320A88">
      <w:pPr>
        <w:spacing w:after="0" w:line="288" w:lineRule="auto"/>
        <w:jc w:val="both"/>
        <w:rPr>
          <w:rFonts w:ascii="Times New Roman" w:hAnsi="Times New Roman"/>
          <w:b/>
          <w:bCs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 xml:space="preserve">This Contract is made on </w:t>
      </w:r>
      <w:r w:rsidR="00231045">
        <w:rPr>
          <w:rFonts w:ascii="Times New Roman" w:hAnsi="Times New Roman"/>
          <w:b/>
          <w:bCs/>
          <w:i/>
          <w:color w:val="070E9D"/>
          <w:sz w:val="26"/>
          <w:szCs w:val="26"/>
        </w:rPr>
        <w:t>…</w:t>
      </w:r>
      <w:proofErr w:type="gramStart"/>
      <w:r w:rsidR="00231045">
        <w:rPr>
          <w:rFonts w:ascii="Times New Roman" w:hAnsi="Times New Roman"/>
          <w:b/>
          <w:bCs/>
          <w:i/>
          <w:color w:val="070E9D"/>
          <w:sz w:val="26"/>
          <w:szCs w:val="26"/>
        </w:rPr>
        <w:t>..</w:t>
      </w:r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,</w:t>
      </w:r>
      <w:proofErr w:type="gramEnd"/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 xml:space="preserve"> 201</w:t>
      </w:r>
      <w:r w:rsidR="0071051B">
        <w:rPr>
          <w:rFonts w:ascii="Times New Roman" w:hAnsi="Times New Roman"/>
          <w:b/>
          <w:bCs/>
          <w:i/>
          <w:color w:val="070E9D"/>
          <w:sz w:val="26"/>
          <w:szCs w:val="26"/>
        </w:rPr>
        <w:t>..</w:t>
      </w:r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 xml:space="preserve"> at the office of Nhan Kiet Manning </w:t>
      </w:r>
      <w:r w:rsidR="00DA0C70"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Provid</w:t>
      </w:r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er Co.,Ltd by and between:</w:t>
      </w:r>
    </w:p>
    <w:p w:rsidR="0035280C" w:rsidRPr="00487955" w:rsidRDefault="0035280C" w:rsidP="00320A88">
      <w:pPr>
        <w:spacing w:after="0" w:line="288" w:lineRule="auto"/>
        <w:jc w:val="both"/>
        <w:rPr>
          <w:rFonts w:ascii="Times New Roman" w:hAnsi="Times New Roman"/>
          <w:b/>
          <w:bCs/>
          <w:i/>
          <w:color w:val="070E9D"/>
          <w:sz w:val="26"/>
          <w:szCs w:val="26"/>
        </w:rPr>
      </w:pPr>
    </w:p>
    <w:p w:rsidR="00DA0C70" w:rsidRPr="00487955" w:rsidRDefault="00DA0C70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</w:rPr>
        <w:t xml:space="preserve">BÊN </w:t>
      </w:r>
      <w:r w:rsidR="00654A27" w:rsidRPr="00487955">
        <w:rPr>
          <w:rFonts w:ascii="Times New Roman" w:hAnsi="Times New Roman"/>
          <w:b/>
          <w:sz w:val="26"/>
          <w:szCs w:val="26"/>
        </w:rPr>
        <w:t>A</w:t>
      </w:r>
      <w:r w:rsidR="0035280C">
        <w:rPr>
          <w:rFonts w:ascii="Times New Roman" w:hAnsi="Times New Roman"/>
          <w:b/>
          <w:sz w:val="26"/>
          <w:szCs w:val="26"/>
        </w:rPr>
        <w:t xml:space="preserve">: </w:t>
      </w:r>
      <w:r w:rsidRPr="00487955">
        <w:rPr>
          <w:rFonts w:ascii="Times New Roman" w:hAnsi="Times New Roman"/>
          <w:b/>
          <w:sz w:val="26"/>
          <w:szCs w:val="26"/>
        </w:rPr>
        <w:t xml:space="preserve">CÔNG TY TNHH CUNG ỨNG NHÂN LỰC NHÂN KIỆT   </w:t>
      </w:r>
    </w:p>
    <w:p w:rsidR="00DA0C70" w:rsidRDefault="0035280C" w:rsidP="00320A88">
      <w:pPr>
        <w:tabs>
          <w:tab w:val="left" w:pos="2977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PARTY A</w:t>
      </w:r>
      <w:r>
        <w:rPr>
          <w:rFonts w:ascii="Times New Roman" w:hAnsi="Times New Roman"/>
          <w:b/>
          <w:i/>
          <w:color w:val="070E9D"/>
          <w:sz w:val="26"/>
          <w:szCs w:val="26"/>
        </w:rPr>
        <w:t>:</w:t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  <w:r w:rsidR="00DA0C70"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NHAN KIET </w:t>
      </w:r>
      <w:r>
        <w:rPr>
          <w:rFonts w:ascii="Times New Roman" w:hAnsi="Times New Roman"/>
          <w:b/>
          <w:i/>
          <w:color w:val="070E9D"/>
          <w:sz w:val="26"/>
          <w:szCs w:val="26"/>
        </w:rPr>
        <w:t>SUPPLYING MANPOWER CO., LTD</w:t>
      </w:r>
    </w:p>
    <w:p w:rsidR="00876B9D" w:rsidRPr="00487955" w:rsidRDefault="00876B9D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 xml:space="preserve">ĐKKD số: </w:t>
      </w:r>
      <w:r w:rsidR="0031780C" w:rsidRPr="00487955">
        <w:rPr>
          <w:rFonts w:ascii="Times New Roman" w:hAnsi="Times New Roman"/>
          <w:sz w:val="26"/>
          <w:szCs w:val="26"/>
        </w:rPr>
        <w:t xml:space="preserve">0308022768 </w:t>
      </w:r>
      <w:r w:rsidRPr="00487955">
        <w:rPr>
          <w:rFonts w:ascii="Times New Roman" w:hAnsi="Times New Roman"/>
          <w:sz w:val="26"/>
          <w:szCs w:val="26"/>
        </w:rPr>
        <w:t>cấp ngày 02/04/2009 tại TP. Hồ Chí Minh</w:t>
      </w:r>
    </w:p>
    <w:p w:rsidR="00DA0C70" w:rsidRPr="00487955" w:rsidRDefault="00DA0C70" w:rsidP="00320A88">
      <w:pPr>
        <w:tabs>
          <w:tab w:val="left" w:pos="1530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Business </w:t>
      </w:r>
      <w:proofErr w:type="gramStart"/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registration :</w:t>
      </w:r>
      <w:proofErr w:type="gramEnd"/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0308022768</w:t>
      </w:r>
      <w:r w:rsidR="00836969"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on </w:t>
      </w:r>
      <w:r w:rsidR="00715929">
        <w:rPr>
          <w:rFonts w:ascii="Times New Roman" w:hAnsi="Times New Roman"/>
          <w:b/>
          <w:i/>
          <w:color w:val="070E9D"/>
          <w:sz w:val="26"/>
          <w:szCs w:val="26"/>
        </w:rPr>
        <w:t>April</w:t>
      </w:r>
      <w:r w:rsidR="00836969" w:rsidRPr="00487955">
        <w:rPr>
          <w:rFonts w:ascii="Times New Roman" w:hAnsi="Times New Roman"/>
          <w:b/>
          <w:i/>
          <w:color w:val="070E9D"/>
          <w:sz w:val="26"/>
          <w:szCs w:val="26"/>
        </w:rPr>
        <w:t>,</w:t>
      </w:r>
      <w:r w:rsidR="00715929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  <w:r w:rsidR="00836969"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02 2009 in </w:t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HCM City</w:t>
      </w:r>
    </w:p>
    <w:p w:rsidR="00484881" w:rsidRPr="00487955" w:rsidRDefault="00484881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>Địa chỉ</w:t>
      </w:r>
      <w:r w:rsidR="00DA0C70" w:rsidRPr="00487955">
        <w:rPr>
          <w:rFonts w:ascii="Times New Roman" w:hAnsi="Times New Roman"/>
          <w:sz w:val="26"/>
          <w:szCs w:val="26"/>
        </w:rPr>
        <w:t>/</w:t>
      </w:r>
      <w:r w:rsidR="00DA0C70" w:rsidRPr="00487955">
        <w:rPr>
          <w:rFonts w:ascii="Times New Roman" w:hAnsi="Times New Roman"/>
          <w:b/>
          <w:i/>
          <w:color w:val="070E9D"/>
          <w:sz w:val="26"/>
          <w:szCs w:val="26"/>
        </w:rPr>
        <w:t>Address:</w:t>
      </w:r>
      <w:r w:rsidRPr="00487955">
        <w:rPr>
          <w:rFonts w:ascii="Times New Roman" w:hAnsi="Times New Roman"/>
          <w:sz w:val="26"/>
          <w:szCs w:val="26"/>
        </w:rPr>
        <w:t xml:space="preserve"> </w:t>
      </w:r>
      <w:r w:rsidR="00A0541E" w:rsidRPr="00487955">
        <w:rPr>
          <w:rFonts w:ascii="Times New Roman" w:hAnsi="Times New Roman"/>
          <w:sz w:val="26"/>
          <w:szCs w:val="26"/>
        </w:rPr>
        <w:t>60</w:t>
      </w:r>
      <w:r w:rsidR="00625836" w:rsidRPr="00487955">
        <w:rPr>
          <w:rFonts w:ascii="Times New Roman" w:hAnsi="Times New Roman"/>
          <w:sz w:val="26"/>
          <w:szCs w:val="26"/>
        </w:rPr>
        <w:t xml:space="preserve"> Nguyễn </w:t>
      </w:r>
      <w:r w:rsidR="00A0541E" w:rsidRPr="00487955">
        <w:rPr>
          <w:rFonts w:ascii="Times New Roman" w:hAnsi="Times New Roman"/>
          <w:sz w:val="26"/>
          <w:szCs w:val="26"/>
        </w:rPr>
        <w:t>Văn Thủ</w:t>
      </w:r>
      <w:r w:rsidR="00625836" w:rsidRPr="00487955">
        <w:rPr>
          <w:rFonts w:ascii="Times New Roman" w:hAnsi="Times New Roman"/>
          <w:sz w:val="26"/>
          <w:szCs w:val="26"/>
        </w:rPr>
        <w:t>, Phường Đakao, Quận 1, T</w:t>
      </w:r>
      <w:r w:rsidR="00C472A9" w:rsidRPr="00487955">
        <w:rPr>
          <w:rFonts w:ascii="Times New Roman" w:hAnsi="Times New Roman"/>
          <w:sz w:val="26"/>
          <w:szCs w:val="26"/>
        </w:rPr>
        <w:t>p</w:t>
      </w:r>
      <w:r w:rsidR="00625836" w:rsidRPr="00487955">
        <w:rPr>
          <w:rFonts w:ascii="Times New Roman" w:hAnsi="Times New Roman"/>
          <w:sz w:val="26"/>
          <w:szCs w:val="26"/>
        </w:rPr>
        <w:t>. HCM</w:t>
      </w:r>
    </w:p>
    <w:p w:rsidR="008C0CE3" w:rsidRPr="00487955" w:rsidRDefault="00DA0C70" w:rsidP="00320A88">
      <w:pPr>
        <w:tabs>
          <w:tab w:val="left" w:pos="2977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60 Nguyen Van Thu, Đakao Ward,</w:t>
      </w:r>
      <w:r w:rsidR="00715929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Disctric 1, HCM City</w:t>
      </w:r>
    </w:p>
    <w:p w:rsidR="0031513E" w:rsidRPr="00487955" w:rsidRDefault="00484881" w:rsidP="00320A88">
      <w:pPr>
        <w:tabs>
          <w:tab w:val="left" w:pos="1440"/>
          <w:tab w:val="left" w:pos="3870"/>
          <w:tab w:val="left" w:pos="4680"/>
          <w:tab w:val="left" w:pos="909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>Đại diện</w:t>
      </w:r>
      <w:r w:rsidR="008C0CE3" w:rsidRPr="00487955">
        <w:rPr>
          <w:rFonts w:ascii="Times New Roman" w:hAnsi="Times New Roman"/>
          <w:sz w:val="26"/>
          <w:szCs w:val="26"/>
        </w:rPr>
        <w:t>/</w:t>
      </w:r>
      <w:r w:rsidR="008C0CE3"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Represented </w:t>
      </w:r>
      <w:proofErr w:type="gramStart"/>
      <w:r w:rsidR="008C0CE3" w:rsidRPr="00487955">
        <w:rPr>
          <w:rFonts w:ascii="Times New Roman" w:hAnsi="Times New Roman"/>
          <w:b/>
          <w:i/>
          <w:color w:val="070E9D"/>
          <w:sz w:val="26"/>
          <w:szCs w:val="26"/>
        </w:rPr>
        <w:t>by</w:t>
      </w:r>
      <w:r w:rsidR="008C0CE3" w:rsidRPr="00487955">
        <w:rPr>
          <w:rFonts w:ascii="Times New Roman" w:hAnsi="Times New Roman"/>
          <w:sz w:val="26"/>
          <w:szCs w:val="26"/>
        </w:rPr>
        <w:t xml:space="preserve"> </w:t>
      </w:r>
      <w:r w:rsidRPr="00487955">
        <w:rPr>
          <w:rFonts w:ascii="Times New Roman" w:hAnsi="Times New Roman"/>
          <w:sz w:val="26"/>
          <w:szCs w:val="26"/>
        </w:rPr>
        <w:t>:</w:t>
      </w:r>
      <w:proofErr w:type="gramEnd"/>
      <w:r w:rsidRPr="00487955">
        <w:rPr>
          <w:rFonts w:ascii="Times New Roman" w:hAnsi="Times New Roman"/>
          <w:sz w:val="26"/>
          <w:szCs w:val="26"/>
        </w:rPr>
        <w:t xml:space="preserve"> </w:t>
      </w:r>
      <w:r w:rsidR="00347286" w:rsidRPr="00487955">
        <w:rPr>
          <w:rFonts w:ascii="Times New Roman" w:hAnsi="Times New Roman"/>
          <w:sz w:val="26"/>
          <w:szCs w:val="26"/>
        </w:rPr>
        <w:t xml:space="preserve">Ông </w:t>
      </w:r>
      <w:r w:rsidR="0031513E" w:rsidRPr="00487955">
        <w:rPr>
          <w:rFonts w:ascii="Times New Roman" w:hAnsi="Times New Roman"/>
          <w:b/>
          <w:bCs/>
          <w:sz w:val="26"/>
          <w:szCs w:val="26"/>
        </w:rPr>
        <w:t>ĐỖ HUY LÊ</w:t>
      </w:r>
      <w:r w:rsidR="008C0CE3" w:rsidRPr="00487955">
        <w:rPr>
          <w:rFonts w:ascii="Times New Roman" w:hAnsi="Times New Roman"/>
          <w:sz w:val="26"/>
          <w:szCs w:val="26"/>
        </w:rPr>
        <w:t xml:space="preserve"> </w:t>
      </w:r>
      <w:r w:rsidR="0031513E" w:rsidRPr="00487955">
        <w:rPr>
          <w:rFonts w:ascii="Times New Roman" w:hAnsi="Times New Roman"/>
          <w:sz w:val="26"/>
          <w:szCs w:val="26"/>
        </w:rPr>
        <w:t>Giám Đốc</w:t>
      </w:r>
      <w:r w:rsidR="008C0CE3" w:rsidRPr="00487955">
        <w:rPr>
          <w:rFonts w:ascii="Times New Roman" w:hAnsi="Times New Roman"/>
          <w:sz w:val="26"/>
          <w:szCs w:val="26"/>
        </w:rPr>
        <w:t>/</w:t>
      </w:r>
      <w:r w:rsidR="0031513E" w:rsidRPr="00487955">
        <w:rPr>
          <w:rFonts w:ascii="Times New Roman" w:hAnsi="Times New Roman"/>
          <w:sz w:val="26"/>
          <w:szCs w:val="26"/>
        </w:rPr>
        <w:t xml:space="preserve"> </w:t>
      </w:r>
      <w:r w:rsidR="008C0CE3"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Managing Director</w:t>
      </w:r>
    </w:p>
    <w:p w:rsidR="0031780C" w:rsidRPr="00487955" w:rsidRDefault="0031780C" w:rsidP="00320A88">
      <w:pPr>
        <w:tabs>
          <w:tab w:val="left" w:leader="dot" w:pos="909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5FA5" w:rsidRPr="00487955" w:rsidRDefault="00654A27" w:rsidP="00320A88">
      <w:pPr>
        <w:tabs>
          <w:tab w:val="left" w:leader="dot" w:pos="9090"/>
        </w:tabs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</w:rPr>
        <w:t>BÊN B</w:t>
      </w:r>
      <w:r w:rsidR="0035280C">
        <w:rPr>
          <w:rFonts w:ascii="Times New Roman" w:hAnsi="Times New Roman"/>
          <w:b/>
          <w:sz w:val="26"/>
          <w:szCs w:val="26"/>
        </w:rPr>
        <w:t>:</w:t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  <w:r w:rsidR="00965FA5" w:rsidRPr="00487955">
        <w:rPr>
          <w:rFonts w:ascii="Times New Roman" w:hAnsi="Times New Roman"/>
          <w:b/>
          <w:sz w:val="26"/>
          <w:szCs w:val="26"/>
        </w:rPr>
        <w:t xml:space="preserve">CÔNG TY TNHH </w:t>
      </w:r>
      <w:r w:rsidR="00231045">
        <w:rPr>
          <w:rFonts w:ascii="Times New Roman" w:hAnsi="Times New Roman"/>
          <w:b/>
          <w:sz w:val="26"/>
          <w:szCs w:val="26"/>
        </w:rPr>
        <w:t>………….</w:t>
      </w:r>
    </w:p>
    <w:p w:rsidR="008C0CE3" w:rsidRPr="00487955" w:rsidRDefault="009E4FC6" w:rsidP="00320A88">
      <w:pPr>
        <w:tabs>
          <w:tab w:val="left" w:pos="900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>
        <w:rPr>
          <w:rFonts w:ascii="Times New Roman" w:hAnsi="Times New Roman"/>
          <w:b/>
          <w:i/>
          <w:color w:val="070E9D"/>
          <w:sz w:val="26"/>
          <w:szCs w:val="26"/>
        </w:rPr>
        <w:t>PARTY</w:t>
      </w:r>
      <w:proofErr w:type="gramStart"/>
      <w:r w:rsidR="0035280C">
        <w:rPr>
          <w:rFonts w:ascii="Times New Roman" w:hAnsi="Times New Roman"/>
          <w:b/>
          <w:i/>
          <w:color w:val="070E9D"/>
          <w:sz w:val="26"/>
          <w:szCs w:val="26"/>
        </w:rPr>
        <w:t xml:space="preserve">: </w:t>
      </w:r>
      <w:r w:rsidR="0035280C" w:rsidRPr="00487955">
        <w:rPr>
          <w:rFonts w:ascii="Times New Roman" w:hAnsi="Times New Roman"/>
          <w:b/>
          <w:sz w:val="26"/>
          <w:szCs w:val="26"/>
        </w:rPr>
        <w:t xml:space="preserve"> </w:t>
      </w:r>
      <w:r w:rsidR="00231045">
        <w:rPr>
          <w:rFonts w:ascii="Times New Roman" w:hAnsi="Times New Roman"/>
          <w:b/>
          <w:i/>
          <w:color w:val="070E9D"/>
          <w:sz w:val="26"/>
          <w:szCs w:val="26"/>
        </w:rPr>
        <w:t>……………</w:t>
      </w:r>
      <w:proofErr w:type="gramEnd"/>
      <w:r w:rsidR="008C0CE3"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</w:p>
    <w:p w:rsidR="00965FA5" w:rsidRPr="00487955" w:rsidRDefault="00965FA5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 xml:space="preserve">Giấp phép số </w:t>
      </w:r>
      <w:r w:rsidRPr="00487955">
        <w:rPr>
          <w:rFonts w:ascii="Times New Roman" w:hAnsi="Times New Roman"/>
          <w:sz w:val="26"/>
          <w:szCs w:val="26"/>
        </w:rPr>
        <w:tab/>
        <w:t xml:space="preserve">: </w:t>
      </w:r>
      <w:r w:rsidR="00231045">
        <w:rPr>
          <w:rFonts w:ascii="Times New Roman" w:hAnsi="Times New Roman"/>
          <w:sz w:val="26"/>
          <w:szCs w:val="26"/>
        </w:rPr>
        <w:t>……………</w:t>
      </w:r>
      <w:r w:rsidRPr="00487955">
        <w:rPr>
          <w:rFonts w:ascii="Times New Roman" w:hAnsi="Times New Roman"/>
          <w:sz w:val="26"/>
          <w:szCs w:val="26"/>
        </w:rPr>
        <w:t xml:space="preserve"> cấp ngày </w:t>
      </w:r>
      <w:r w:rsidR="00231045">
        <w:rPr>
          <w:rFonts w:ascii="Times New Roman" w:hAnsi="Times New Roman"/>
          <w:sz w:val="26"/>
          <w:szCs w:val="26"/>
        </w:rPr>
        <w:t>……………….</w:t>
      </w:r>
      <w:r w:rsidRPr="00487955">
        <w:rPr>
          <w:rFonts w:ascii="Times New Roman" w:hAnsi="Times New Roman"/>
          <w:sz w:val="26"/>
          <w:szCs w:val="26"/>
        </w:rPr>
        <w:t xml:space="preserve"> tại </w:t>
      </w:r>
      <w:r w:rsidR="00231045">
        <w:rPr>
          <w:rFonts w:ascii="Times New Roman" w:hAnsi="Times New Roman"/>
          <w:sz w:val="26"/>
          <w:szCs w:val="26"/>
        </w:rPr>
        <w:t>………………</w:t>
      </w:r>
    </w:p>
    <w:p w:rsidR="008C0CE3" w:rsidRPr="00487955" w:rsidRDefault="00836969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Business registration</w:t>
      </w:r>
      <w:proofErr w:type="gramStart"/>
      <w:r w:rsidRPr="00487955">
        <w:rPr>
          <w:rFonts w:ascii="Times New Roman" w:hAnsi="Times New Roman"/>
          <w:i/>
          <w:color w:val="0000FF"/>
          <w:sz w:val="26"/>
          <w:szCs w:val="26"/>
        </w:rPr>
        <w:t>:</w:t>
      </w:r>
      <w:r w:rsidR="00231045">
        <w:rPr>
          <w:rFonts w:ascii="Times New Roman" w:hAnsi="Times New Roman"/>
          <w:b/>
          <w:i/>
          <w:color w:val="070E9D"/>
          <w:sz w:val="26"/>
          <w:szCs w:val="26"/>
        </w:rPr>
        <w:t>…………….</w:t>
      </w:r>
      <w:proofErr w:type="gramEnd"/>
      <w:r w:rsidR="009E4FC6">
        <w:rPr>
          <w:rFonts w:ascii="Times New Roman" w:hAnsi="Times New Roman"/>
          <w:b/>
          <w:i/>
          <w:color w:val="070E9D"/>
          <w:sz w:val="26"/>
          <w:szCs w:val="26"/>
        </w:rPr>
        <w:t xml:space="preserve"> on </w:t>
      </w:r>
      <w:r w:rsidR="00231045">
        <w:rPr>
          <w:rFonts w:ascii="Times New Roman" w:hAnsi="Times New Roman"/>
          <w:b/>
          <w:i/>
          <w:color w:val="070E9D"/>
          <w:sz w:val="26"/>
          <w:szCs w:val="26"/>
        </w:rPr>
        <w:t>………………….</w:t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in </w:t>
      </w:r>
      <w:r w:rsidR="00231045">
        <w:rPr>
          <w:rFonts w:ascii="Times New Roman" w:hAnsi="Times New Roman"/>
          <w:b/>
          <w:i/>
          <w:color w:val="070E9D"/>
          <w:sz w:val="26"/>
          <w:szCs w:val="26"/>
        </w:rPr>
        <w:t>……………</w:t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</w:p>
    <w:p w:rsidR="00965FA5" w:rsidRPr="00487955" w:rsidRDefault="00965FA5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>Địa chỉ</w:t>
      </w:r>
      <w:r w:rsidR="005D7B78" w:rsidRPr="00487955">
        <w:rPr>
          <w:rFonts w:ascii="Times New Roman" w:hAnsi="Times New Roman"/>
          <w:sz w:val="26"/>
          <w:szCs w:val="26"/>
        </w:rPr>
        <w:t>/</w:t>
      </w:r>
      <w:r w:rsidR="005D7B78" w:rsidRPr="00487955">
        <w:rPr>
          <w:rFonts w:ascii="Times New Roman" w:hAnsi="Times New Roman"/>
          <w:i/>
          <w:color w:val="002060"/>
          <w:sz w:val="26"/>
          <w:szCs w:val="26"/>
        </w:rPr>
        <w:t xml:space="preserve"> </w:t>
      </w:r>
      <w:r w:rsidR="005D7B78" w:rsidRPr="00487955">
        <w:rPr>
          <w:rFonts w:ascii="Times New Roman" w:hAnsi="Times New Roman"/>
          <w:b/>
          <w:i/>
          <w:color w:val="070E9D"/>
          <w:sz w:val="26"/>
          <w:szCs w:val="26"/>
        </w:rPr>
        <w:t>Address:</w:t>
      </w:r>
      <w:r w:rsid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</w:t>
      </w:r>
      <w:r w:rsidR="00231045">
        <w:rPr>
          <w:rFonts w:ascii="Times New Roman" w:hAnsi="Times New Roman"/>
          <w:sz w:val="26"/>
          <w:szCs w:val="26"/>
        </w:rPr>
        <w:t>……………………</w:t>
      </w:r>
    </w:p>
    <w:p w:rsidR="005D7B78" w:rsidRPr="00487955" w:rsidRDefault="00231045" w:rsidP="00320A88">
      <w:pPr>
        <w:tabs>
          <w:tab w:val="left" w:leader="dot" w:pos="9090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>
        <w:rPr>
          <w:rFonts w:ascii="Times New Roman" w:hAnsi="Times New Roman"/>
          <w:b/>
          <w:i/>
          <w:color w:val="070E9D"/>
          <w:sz w:val="26"/>
          <w:szCs w:val="26"/>
        </w:rPr>
        <w:t>……………..</w:t>
      </w:r>
      <w:r w:rsidR="00C838FD">
        <w:rPr>
          <w:rFonts w:ascii="Times New Roman" w:hAnsi="Times New Roman"/>
          <w:b/>
          <w:i/>
          <w:color w:val="070E9D"/>
          <w:sz w:val="26"/>
          <w:szCs w:val="26"/>
        </w:rPr>
        <w:t>C</w:t>
      </w:r>
      <w:r w:rsidR="005D7B78" w:rsidRPr="00487955">
        <w:rPr>
          <w:rFonts w:ascii="Times New Roman" w:hAnsi="Times New Roman"/>
          <w:b/>
          <w:i/>
          <w:color w:val="070E9D"/>
          <w:sz w:val="26"/>
          <w:szCs w:val="26"/>
        </w:rPr>
        <w:t>ity</w:t>
      </w:r>
    </w:p>
    <w:p w:rsidR="00965FA5" w:rsidRDefault="00965FA5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>Đại diện</w:t>
      </w:r>
      <w:r w:rsidR="003B63C8" w:rsidRPr="00487955">
        <w:rPr>
          <w:rFonts w:ascii="Times New Roman" w:hAnsi="Times New Roman"/>
          <w:sz w:val="26"/>
          <w:szCs w:val="26"/>
        </w:rPr>
        <w:t>/</w:t>
      </w:r>
      <w:r w:rsidR="003B63C8"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Represented by</w:t>
      </w:r>
      <w:r w:rsidR="00D1597A" w:rsidRPr="00487955">
        <w:rPr>
          <w:rFonts w:ascii="Times New Roman" w:hAnsi="Times New Roman"/>
          <w:sz w:val="26"/>
          <w:szCs w:val="26"/>
        </w:rPr>
        <w:t xml:space="preserve">: </w:t>
      </w:r>
      <w:r w:rsidR="00231045">
        <w:rPr>
          <w:rFonts w:ascii="Times New Roman" w:hAnsi="Times New Roman"/>
          <w:b/>
          <w:sz w:val="26"/>
          <w:szCs w:val="26"/>
        </w:rPr>
        <w:t>………………</w:t>
      </w:r>
      <w:r w:rsidRPr="00487955">
        <w:rPr>
          <w:rFonts w:ascii="Times New Roman" w:hAnsi="Times New Roman"/>
          <w:sz w:val="26"/>
          <w:szCs w:val="26"/>
        </w:rPr>
        <w:t xml:space="preserve"> T</w:t>
      </w:r>
      <w:r w:rsidR="00654A27" w:rsidRPr="00487955">
        <w:rPr>
          <w:rFonts w:ascii="Times New Roman" w:hAnsi="Times New Roman"/>
          <w:sz w:val="26"/>
          <w:szCs w:val="26"/>
        </w:rPr>
        <w:t>ổ</w:t>
      </w:r>
      <w:r w:rsidR="00D1597A" w:rsidRPr="00487955">
        <w:rPr>
          <w:rFonts w:ascii="Times New Roman" w:hAnsi="Times New Roman"/>
          <w:sz w:val="26"/>
          <w:szCs w:val="26"/>
        </w:rPr>
        <w:t xml:space="preserve">ng </w:t>
      </w:r>
      <w:r w:rsidRPr="00487955">
        <w:rPr>
          <w:rFonts w:ascii="Times New Roman" w:hAnsi="Times New Roman"/>
          <w:sz w:val="26"/>
          <w:szCs w:val="26"/>
        </w:rPr>
        <w:t xml:space="preserve">Giám Đốc </w:t>
      </w:r>
      <w:r w:rsidR="002F289C" w:rsidRPr="00487955">
        <w:rPr>
          <w:rFonts w:ascii="Times New Roman" w:hAnsi="Times New Roman"/>
          <w:sz w:val="26"/>
          <w:szCs w:val="26"/>
        </w:rPr>
        <w:t>/</w:t>
      </w:r>
      <w:r w:rsidR="00D1597A" w:rsidRPr="00487955">
        <w:rPr>
          <w:rFonts w:ascii="Times New Roman" w:hAnsi="Times New Roman"/>
          <w:b/>
          <w:i/>
          <w:color w:val="070E9D"/>
          <w:sz w:val="26"/>
          <w:szCs w:val="26"/>
        </w:rPr>
        <w:t>G.M</w:t>
      </w:r>
    </w:p>
    <w:p w:rsidR="00715929" w:rsidRPr="00487955" w:rsidRDefault="00715929" w:rsidP="00320A88">
      <w:pPr>
        <w:tabs>
          <w:tab w:val="left" w:pos="1440"/>
          <w:tab w:val="left" w:leader="dot" w:pos="909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p w:rsidR="00443767" w:rsidRDefault="007C66F1" w:rsidP="00320A88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 xml:space="preserve">Sau khi </w:t>
      </w:r>
      <w:r w:rsidR="00931DA0" w:rsidRPr="00487955">
        <w:rPr>
          <w:rFonts w:ascii="Times New Roman" w:hAnsi="Times New Roman"/>
          <w:sz w:val="26"/>
          <w:szCs w:val="26"/>
        </w:rPr>
        <w:t>bàn bạ</w:t>
      </w:r>
      <w:r w:rsidRPr="00487955">
        <w:rPr>
          <w:rFonts w:ascii="Times New Roman" w:hAnsi="Times New Roman"/>
          <w:sz w:val="26"/>
          <w:szCs w:val="26"/>
        </w:rPr>
        <w:t xml:space="preserve">c, hai bên </w:t>
      </w:r>
      <w:r w:rsidR="001A0BAF" w:rsidRPr="00487955">
        <w:rPr>
          <w:rFonts w:ascii="Times New Roman" w:hAnsi="Times New Roman"/>
          <w:sz w:val="26"/>
          <w:szCs w:val="26"/>
        </w:rPr>
        <w:t xml:space="preserve">thống nhất </w:t>
      </w:r>
      <w:r w:rsidRPr="00487955">
        <w:rPr>
          <w:rFonts w:ascii="Times New Roman" w:hAnsi="Times New Roman"/>
          <w:sz w:val="26"/>
          <w:szCs w:val="26"/>
        </w:rPr>
        <w:t xml:space="preserve">ký hợp đồng </w:t>
      </w:r>
      <w:r w:rsidR="00931DA0" w:rsidRPr="00487955">
        <w:rPr>
          <w:rFonts w:ascii="Times New Roman" w:hAnsi="Times New Roman"/>
          <w:sz w:val="26"/>
          <w:szCs w:val="26"/>
        </w:rPr>
        <w:t xml:space="preserve">nguyên tắc </w:t>
      </w:r>
      <w:r w:rsidR="00F238A0" w:rsidRPr="00487955">
        <w:rPr>
          <w:rFonts w:ascii="Times New Roman" w:hAnsi="Times New Roman"/>
          <w:sz w:val="26"/>
          <w:szCs w:val="26"/>
        </w:rPr>
        <w:t xml:space="preserve">về cung ứng và quản lý nguồn </w:t>
      </w:r>
      <w:proofErr w:type="gramStart"/>
      <w:r w:rsidR="00F238A0" w:rsidRPr="00487955">
        <w:rPr>
          <w:rFonts w:ascii="Times New Roman" w:hAnsi="Times New Roman"/>
          <w:sz w:val="26"/>
          <w:szCs w:val="26"/>
        </w:rPr>
        <w:t>lao</w:t>
      </w:r>
      <w:proofErr w:type="gramEnd"/>
      <w:r w:rsidR="00F238A0" w:rsidRPr="00487955">
        <w:rPr>
          <w:rFonts w:ascii="Times New Roman" w:hAnsi="Times New Roman"/>
          <w:sz w:val="26"/>
          <w:szCs w:val="26"/>
        </w:rPr>
        <w:t xml:space="preserve"> động </w:t>
      </w:r>
      <w:r w:rsidR="00931DA0" w:rsidRPr="00487955">
        <w:rPr>
          <w:rFonts w:ascii="Times New Roman" w:hAnsi="Times New Roman"/>
          <w:sz w:val="26"/>
          <w:szCs w:val="26"/>
        </w:rPr>
        <w:t>với các điều khoản và điều kiện sau:</w:t>
      </w:r>
    </w:p>
    <w:p w:rsidR="00440573" w:rsidRPr="00443767" w:rsidRDefault="00440573" w:rsidP="00320A88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We agreed on the Staffing Service with terms and conditions as below:</w:t>
      </w:r>
    </w:p>
    <w:p w:rsidR="008D503E" w:rsidRDefault="00B8257A" w:rsidP="00320A88">
      <w:pPr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  <w:u w:val="single"/>
        </w:rPr>
        <w:t xml:space="preserve">ĐIỀU </w:t>
      </w:r>
      <w:r w:rsidR="00484881" w:rsidRPr="00487955">
        <w:rPr>
          <w:rFonts w:ascii="Times New Roman" w:hAnsi="Times New Roman"/>
          <w:b/>
          <w:sz w:val="26"/>
          <w:szCs w:val="26"/>
          <w:u w:val="single"/>
        </w:rPr>
        <w:t>1:</w:t>
      </w:r>
      <w:r w:rsidR="00484881" w:rsidRPr="00487955">
        <w:rPr>
          <w:rFonts w:ascii="Times New Roman" w:hAnsi="Times New Roman"/>
          <w:b/>
          <w:sz w:val="26"/>
          <w:szCs w:val="26"/>
        </w:rPr>
        <w:t xml:space="preserve"> </w:t>
      </w:r>
      <w:r w:rsidR="0092588E" w:rsidRPr="00487955">
        <w:rPr>
          <w:rFonts w:ascii="Times New Roman" w:hAnsi="Times New Roman"/>
          <w:b/>
          <w:sz w:val="26"/>
          <w:szCs w:val="26"/>
        </w:rPr>
        <w:tab/>
      </w:r>
      <w:r w:rsidR="00223B73" w:rsidRPr="00487955">
        <w:rPr>
          <w:rFonts w:ascii="Times New Roman" w:hAnsi="Times New Roman"/>
          <w:b/>
          <w:sz w:val="26"/>
          <w:szCs w:val="26"/>
        </w:rPr>
        <w:t xml:space="preserve">PHẠM VI </w:t>
      </w:r>
      <w:r w:rsidR="00F238A0" w:rsidRPr="00487955">
        <w:rPr>
          <w:rFonts w:ascii="Times New Roman" w:hAnsi="Times New Roman"/>
          <w:b/>
          <w:sz w:val="26"/>
          <w:szCs w:val="26"/>
        </w:rPr>
        <w:t>HỢP ĐỒNG:</w:t>
      </w:r>
      <w:r w:rsidR="0035280C">
        <w:rPr>
          <w:rFonts w:ascii="Times New Roman" w:hAnsi="Times New Roman"/>
          <w:b/>
          <w:sz w:val="26"/>
          <w:szCs w:val="26"/>
        </w:rPr>
        <w:t>/</w:t>
      </w:r>
      <w:r w:rsidR="008D503E" w:rsidRPr="00487955">
        <w:rPr>
          <w:rFonts w:ascii="Times New Roman" w:hAnsi="Times New Roman"/>
          <w:b/>
          <w:i/>
          <w:color w:val="070E9D"/>
          <w:sz w:val="26"/>
          <w:szCs w:val="26"/>
        </w:rPr>
        <w:t>Article 1: SCOPE OF AGREEMENT</w:t>
      </w:r>
    </w:p>
    <w:p w:rsidR="0031513E" w:rsidRPr="00487955" w:rsidRDefault="0031513E" w:rsidP="000D2D25">
      <w:pPr>
        <w:numPr>
          <w:ilvl w:val="1"/>
          <w:numId w:val="4"/>
        </w:numPr>
        <w:spacing w:after="0" w:line="288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487955">
        <w:rPr>
          <w:rFonts w:ascii="Times New Roman" w:hAnsi="Times New Roman"/>
          <w:sz w:val="26"/>
          <w:szCs w:val="26"/>
        </w:rPr>
        <w:t xml:space="preserve">Bên </w:t>
      </w:r>
      <w:r w:rsidR="00F238A0" w:rsidRPr="00487955">
        <w:rPr>
          <w:rFonts w:ascii="Times New Roman" w:hAnsi="Times New Roman"/>
          <w:sz w:val="26"/>
          <w:szCs w:val="26"/>
        </w:rPr>
        <w:t>A</w:t>
      </w:r>
      <w:r w:rsidRPr="00487955">
        <w:rPr>
          <w:rFonts w:ascii="Times New Roman" w:hAnsi="Times New Roman"/>
          <w:sz w:val="26"/>
          <w:szCs w:val="26"/>
        </w:rPr>
        <w:t xml:space="preserve"> với chức năng của mình cung cấp cho Bên </w:t>
      </w:r>
      <w:r w:rsidR="00F238A0" w:rsidRPr="00487955">
        <w:rPr>
          <w:rFonts w:ascii="Times New Roman" w:hAnsi="Times New Roman"/>
          <w:sz w:val="26"/>
          <w:szCs w:val="26"/>
        </w:rPr>
        <w:t>B</w:t>
      </w:r>
      <w:r w:rsidRPr="00487955">
        <w:rPr>
          <w:rFonts w:ascii="Times New Roman" w:hAnsi="Times New Roman"/>
          <w:sz w:val="26"/>
          <w:szCs w:val="26"/>
        </w:rPr>
        <w:t xml:space="preserve"> dịch vụ cung ứng </w:t>
      </w:r>
      <w:r w:rsidR="00E501FD" w:rsidRPr="00487955">
        <w:rPr>
          <w:rFonts w:ascii="Times New Roman" w:hAnsi="Times New Roman"/>
          <w:sz w:val="26"/>
          <w:szCs w:val="26"/>
        </w:rPr>
        <w:t xml:space="preserve">và quản lý nguồn </w:t>
      </w:r>
      <w:proofErr w:type="gramStart"/>
      <w:r w:rsidRPr="00487955">
        <w:rPr>
          <w:rFonts w:ascii="Times New Roman" w:hAnsi="Times New Roman"/>
          <w:sz w:val="26"/>
          <w:szCs w:val="26"/>
        </w:rPr>
        <w:t>lao</w:t>
      </w:r>
      <w:proofErr w:type="gramEnd"/>
      <w:r w:rsidRPr="00487955">
        <w:rPr>
          <w:rFonts w:ascii="Times New Roman" w:hAnsi="Times New Roman"/>
          <w:sz w:val="26"/>
          <w:szCs w:val="26"/>
        </w:rPr>
        <w:t xml:space="preserve"> động. Bên </w:t>
      </w:r>
      <w:r w:rsidR="00E501FD" w:rsidRPr="00487955">
        <w:rPr>
          <w:rFonts w:ascii="Times New Roman" w:hAnsi="Times New Roman"/>
          <w:sz w:val="26"/>
          <w:szCs w:val="26"/>
        </w:rPr>
        <w:t>B</w:t>
      </w:r>
      <w:r w:rsidRPr="00487955">
        <w:rPr>
          <w:rFonts w:ascii="Times New Roman" w:hAnsi="Times New Roman"/>
          <w:sz w:val="26"/>
          <w:szCs w:val="26"/>
        </w:rPr>
        <w:t xml:space="preserve"> đồng ý sử dụng dịch vụ này củ</w:t>
      </w:r>
      <w:r w:rsidR="00E501FD" w:rsidRPr="00487955">
        <w:rPr>
          <w:rFonts w:ascii="Times New Roman" w:hAnsi="Times New Roman"/>
          <w:sz w:val="26"/>
          <w:szCs w:val="26"/>
        </w:rPr>
        <w:t>a Bên A</w:t>
      </w:r>
      <w:r w:rsidRPr="00487955">
        <w:rPr>
          <w:rFonts w:ascii="Times New Roman" w:hAnsi="Times New Roman"/>
          <w:sz w:val="26"/>
          <w:szCs w:val="26"/>
        </w:rPr>
        <w:t xml:space="preserve">. </w:t>
      </w:r>
    </w:p>
    <w:p w:rsidR="00642823" w:rsidRDefault="00642823" w:rsidP="00320A88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lastRenderedPageBreak/>
        <w:t xml:space="preserve">      </w:t>
      </w:r>
      <w:r w:rsidR="0035280C">
        <w:rPr>
          <w:rFonts w:ascii="Times New Roman" w:hAnsi="Times New Roman"/>
          <w:b/>
          <w:i/>
          <w:color w:val="070E9D"/>
          <w:sz w:val="26"/>
          <w:szCs w:val="26"/>
        </w:rPr>
        <w:tab/>
      </w: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Party A provides Party B its Staffing Service. Party B agrees to use this service of Party A.</w:t>
      </w:r>
    </w:p>
    <w:p w:rsidR="00F123F5" w:rsidRPr="00443767" w:rsidRDefault="00F123F5" w:rsidP="00320A88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31513E" w:rsidRPr="00487955" w:rsidRDefault="00E501FD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  <w:u w:val="single"/>
        </w:rPr>
        <w:t xml:space="preserve">ĐIỀU </w:t>
      </w:r>
      <w:r w:rsidR="00CE3297" w:rsidRPr="00487955">
        <w:rPr>
          <w:rFonts w:ascii="Times New Roman" w:hAnsi="Times New Roman"/>
          <w:b/>
          <w:sz w:val="26"/>
          <w:szCs w:val="26"/>
          <w:u w:val="single"/>
        </w:rPr>
        <w:t>2</w:t>
      </w:r>
      <w:r w:rsidRPr="00487955">
        <w:rPr>
          <w:rFonts w:ascii="Times New Roman" w:hAnsi="Times New Roman"/>
          <w:b/>
          <w:sz w:val="26"/>
          <w:szCs w:val="26"/>
          <w:u w:val="single"/>
        </w:rPr>
        <w:t>:</w:t>
      </w:r>
      <w:r w:rsidRPr="00487955">
        <w:rPr>
          <w:rFonts w:ascii="Times New Roman" w:hAnsi="Times New Roman"/>
          <w:b/>
          <w:sz w:val="26"/>
          <w:szCs w:val="26"/>
        </w:rPr>
        <w:t xml:space="preserve"> </w:t>
      </w:r>
      <w:r w:rsidRPr="00487955">
        <w:rPr>
          <w:rFonts w:ascii="Times New Roman" w:hAnsi="Times New Roman"/>
          <w:b/>
          <w:sz w:val="26"/>
          <w:szCs w:val="26"/>
        </w:rPr>
        <w:tab/>
        <w:t>TRÁCH NHIỆM CỦA CÁC BÊN</w:t>
      </w:r>
      <w:r w:rsidR="0031513E" w:rsidRPr="00487955">
        <w:rPr>
          <w:rFonts w:ascii="Times New Roman" w:hAnsi="Times New Roman"/>
          <w:b/>
          <w:sz w:val="26"/>
          <w:szCs w:val="26"/>
        </w:rPr>
        <w:t>:</w:t>
      </w:r>
    </w:p>
    <w:p w:rsidR="00443767" w:rsidRPr="00487955" w:rsidRDefault="002A01B9" w:rsidP="00320A88">
      <w:pPr>
        <w:spacing w:after="0" w:line="288" w:lineRule="auto"/>
        <w:jc w:val="both"/>
        <w:rPr>
          <w:rFonts w:ascii="Times New Roman" w:hAnsi="Times New Roman"/>
          <w:b/>
          <w:bCs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Article 2: </w:t>
      </w:r>
      <w:r w:rsidRPr="00487955">
        <w:rPr>
          <w:rFonts w:ascii="Times New Roman" w:hAnsi="Times New Roman"/>
          <w:b/>
          <w:bCs/>
          <w:i/>
          <w:color w:val="070E9D"/>
          <w:sz w:val="26"/>
          <w:szCs w:val="26"/>
        </w:rPr>
        <w:t>RESPONSIBILITIES OF EACH PARTY</w:t>
      </w:r>
    </w:p>
    <w:p w:rsidR="0031513E" w:rsidRPr="00487955" w:rsidRDefault="0031513E" w:rsidP="000D2D25">
      <w:pPr>
        <w:numPr>
          <w:ilvl w:val="1"/>
          <w:numId w:val="2"/>
        </w:numPr>
        <w:tabs>
          <w:tab w:val="clear" w:pos="360"/>
        </w:tabs>
        <w:spacing w:after="0" w:line="288" w:lineRule="auto"/>
        <w:ind w:left="0" w:firstLine="0"/>
        <w:jc w:val="both"/>
        <w:rPr>
          <w:rFonts w:ascii="Times New Roman" w:hAnsi="Times New Roman"/>
          <w:b/>
          <w:sz w:val="26"/>
          <w:szCs w:val="26"/>
          <w:lang w:val="pt-PT"/>
        </w:rPr>
      </w:pPr>
      <w:r w:rsidRPr="00487955">
        <w:rPr>
          <w:rFonts w:ascii="Times New Roman" w:hAnsi="Times New Roman"/>
          <w:b/>
          <w:sz w:val="26"/>
          <w:szCs w:val="26"/>
          <w:lang w:val="pt-PT"/>
        </w:rPr>
        <w:t xml:space="preserve">Bên </w:t>
      </w:r>
      <w:r w:rsidR="00E501FD" w:rsidRPr="00487955">
        <w:rPr>
          <w:rFonts w:ascii="Times New Roman" w:hAnsi="Times New Roman"/>
          <w:b/>
          <w:sz w:val="26"/>
          <w:szCs w:val="26"/>
          <w:lang w:val="pt-PT"/>
        </w:rPr>
        <w:t>A</w:t>
      </w:r>
      <w:r w:rsidRPr="00487955">
        <w:rPr>
          <w:rFonts w:ascii="Times New Roman" w:hAnsi="Times New Roman"/>
          <w:b/>
          <w:sz w:val="26"/>
          <w:szCs w:val="26"/>
          <w:lang w:val="pt-PT"/>
        </w:rPr>
        <w:t xml:space="preserve"> có trách nhiệm:</w:t>
      </w:r>
      <w:r w:rsidR="00AB5A9F" w:rsidRPr="00487955">
        <w:rPr>
          <w:rFonts w:ascii="Times New Roman" w:hAnsi="Times New Roman"/>
          <w:b/>
          <w:sz w:val="26"/>
          <w:szCs w:val="26"/>
          <w:lang w:val="pt-PT"/>
        </w:rPr>
        <w:t xml:space="preserve"> </w:t>
      </w:r>
    </w:p>
    <w:p w:rsidR="00AB5A9F" w:rsidRDefault="00AB5A9F" w:rsidP="00320A88">
      <w:pPr>
        <w:spacing w:after="0" w:line="288" w:lineRule="auto"/>
        <w:ind w:left="36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Party A is responsible for:</w:t>
      </w:r>
    </w:p>
    <w:p w:rsidR="00F123F5" w:rsidRPr="00487955" w:rsidRDefault="00F123F5" w:rsidP="00320A88">
      <w:pPr>
        <w:spacing w:after="0" w:line="288" w:lineRule="auto"/>
        <w:ind w:left="36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71051B" w:rsidRDefault="0071051B" w:rsidP="00320A8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pt-BR"/>
        </w:rPr>
      </w:pPr>
    </w:p>
    <w:p w:rsidR="001C0BF9" w:rsidRPr="0071051B" w:rsidRDefault="00C13BF3" w:rsidP="00320A88">
      <w:pPr>
        <w:spacing w:after="0" w:line="288" w:lineRule="auto"/>
        <w:jc w:val="both"/>
        <w:rPr>
          <w:rFonts w:ascii="Times New Roman" w:hAnsi="Times New Roman"/>
          <w:b/>
          <w:bCs/>
          <w:color w:val="4F81BD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PT"/>
        </w:rPr>
        <w:t xml:space="preserve">2.2 </w:t>
      </w:r>
      <w:r w:rsidR="001C0BF9" w:rsidRPr="00487955">
        <w:rPr>
          <w:rFonts w:ascii="Times New Roman" w:hAnsi="Times New Roman"/>
          <w:b/>
          <w:sz w:val="26"/>
          <w:szCs w:val="26"/>
          <w:lang w:val="pt-PT"/>
        </w:rPr>
        <w:t>Bên B có trách nhiệm</w:t>
      </w:r>
    </w:p>
    <w:p w:rsidR="001C0BF9" w:rsidRPr="00487955" w:rsidRDefault="00673A12" w:rsidP="00320A88">
      <w:pPr>
        <w:tabs>
          <w:tab w:val="left" w:pos="540"/>
        </w:tabs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71051B">
        <w:rPr>
          <w:rFonts w:ascii="Times New Roman" w:hAnsi="Times New Roman"/>
          <w:b/>
          <w:i/>
          <w:color w:val="070E9D"/>
          <w:sz w:val="26"/>
          <w:szCs w:val="26"/>
          <w:lang w:val="pt-BR"/>
        </w:rPr>
        <w:t xml:space="preserve">     </w:t>
      </w:r>
      <w:r w:rsidR="001C0BF9" w:rsidRPr="00487955">
        <w:rPr>
          <w:rFonts w:ascii="Times New Roman" w:hAnsi="Times New Roman"/>
          <w:b/>
          <w:i/>
          <w:color w:val="070E9D"/>
          <w:sz w:val="26"/>
          <w:szCs w:val="26"/>
        </w:rPr>
        <w:t>Party B is responsible for:</w:t>
      </w:r>
    </w:p>
    <w:p w:rsidR="00320A88" w:rsidRPr="00320A88" w:rsidRDefault="00320A88" w:rsidP="000D2D25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vanish/>
          <w:sz w:val="26"/>
          <w:szCs w:val="26"/>
          <w:lang w:val="pt-PT"/>
        </w:rPr>
      </w:pPr>
    </w:p>
    <w:p w:rsidR="00320A88" w:rsidRPr="00320A88" w:rsidRDefault="00320A88" w:rsidP="000D2D25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vanish/>
          <w:sz w:val="26"/>
          <w:szCs w:val="26"/>
          <w:lang w:val="pt-PT"/>
        </w:rPr>
      </w:pPr>
    </w:p>
    <w:p w:rsidR="00320A88" w:rsidRPr="00320A88" w:rsidRDefault="00320A88" w:rsidP="000D2D25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vanish/>
          <w:sz w:val="26"/>
          <w:szCs w:val="26"/>
          <w:lang w:val="pt-PT"/>
        </w:rPr>
      </w:pPr>
    </w:p>
    <w:p w:rsidR="00C33CB4" w:rsidRDefault="00C33CB4" w:rsidP="00320A88">
      <w:pPr>
        <w:spacing w:after="0" w:line="288" w:lineRule="auto"/>
        <w:jc w:val="both"/>
        <w:rPr>
          <w:rFonts w:ascii="Times New Roman" w:hAnsi="Times New Roman"/>
          <w:sz w:val="26"/>
          <w:szCs w:val="26"/>
          <w:lang w:val="pt-PT"/>
        </w:rPr>
      </w:pPr>
    </w:p>
    <w:p w:rsidR="0071051B" w:rsidRPr="00487955" w:rsidRDefault="0071051B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u w:val="single"/>
          <w:lang w:val="pt-PT"/>
        </w:rPr>
      </w:pPr>
    </w:p>
    <w:p w:rsidR="00206BD8" w:rsidRPr="00487955" w:rsidRDefault="00206BD8" w:rsidP="00320A88">
      <w:pPr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  <w:u w:val="single"/>
          <w:lang w:val="pt-PT"/>
        </w:rPr>
        <w:t>ĐIỀU 3:</w:t>
      </w:r>
      <w:r w:rsidR="00673A12">
        <w:rPr>
          <w:rFonts w:ascii="Times New Roman" w:hAnsi="Times New Roman"/>
          <w:b/>
          <w:sz w:val="26"/>
          <w:szCs w:val="26"/>
          <w:lang w:val="pt-PT"/>
        </w:rPr>
        <w:t xml:space="preserve"> </w:t>
      </w:r>
      <w:r w:rsidRPr="00487955">
        <w:rPr>
          <w:rFonts w:ascii="Times New Roman" w:hAnsi="Times New Roman"/>
          <w:b/>
          <w:sz w:val="26"/>
          <w:szCs w:val="26"/>
          <w:u w:val="single"/>
          <w:lang w:val="pt-PT"/>
        </w:rPr>
        <w:t>QUYỀN LỢI CỦ</w:t>
      </w:r>
      <w:r w:rsidR="00457F99" w:rsidRPr="00487955">
        <w:rPr>
          <w:rFonts w:ascii="Times New Roman" w:hAnsi="Times New Roman"/>
          <w:b/>
          <w:sz w:val="26"/>
          <w:szCs w:val="26"/>
          <w:u w:val="single"/>
          <w:lang w:val="pt-PT"/>
        </w:rPr>
        <w:t>A CÁC BÊN</w:t>
      </w:r>
      <w:r w:rsidR="00457F99" w:rsidRPr="00487955">
        <w:rPr>
          <w:rFonts w:ascii="Times New Roman" w:hAnsi="Times New Roman"/>
          <w:b/>
          <w:i/>
          <w:color w:val="000066"/>
          <w:sz w:val="26"/>
          <w:szCs w:val="26"/>
          <w:lang w:val="pt-PT"/>
        </w:rPr>
        <w:t>:</w:t>
      </w:r>
      <w:r w:rsidR="00745175" w:rsidRPr="00487955">
        <w:rPr>
          <w:rFonts w:ascii="Times New Roman" w:hAnsi="Times New Roman"/>
          <w:b/>
          <w:i/>
          <w:color w:val="000066"/>
          <w:sz w:val="26"/>
          <w:szCs w:val="26"/>
          <w:lang w:val="pt-PT"/>
        </w:rPr>
        <w:t xml:space="preserve"> </w:t>
      </w:r>
      <w:r w:rsidR="00745175" w:rsidRPr="00487955">
        <w:rPr>
          <w:rFonts w:ascii="Times New Roman" w:hAnsi="Times New Roman"/>
          <w:b/>
          <w:i/>
          <w:color w:val="070E9D"/>
          <w:sz w:val="26"/>
          <w:szCs w:val="26"/>
        </w:rPr>
        <w:t>RIGHTS OF THE PARTIES:</w:t>
      </w:r>
    </w:p>
    <w:p w:rsidR="00206BD8" w:rsidRDefault="00B37DE6" w:rsidP="000D2D25">
      <w:pPr>
        <w:numPr>
          <w:ilvl w:val="1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D6789">
        <w:rPr>
          <w:rFonts w:ascii="Times New Roman" w:hAnsi="Times New Roman"/>
          <w:b/>
          <w:sz w:val="26"/>
          <w:szCs w:val="26"/>
        </w:rPr>
        <w:t xml:space="preserve">Bên A/ </w:t>
      </w:r>
      <w:r w:rsidRPr="004D6789">
        <w:rPr>
          <w:rFonts w:ascii="Times New Roman" w:hAnsi="Times New Roman"/>
          <w:b/>
          <w:i/>
          <w:color w:val="070E9D"/>
          <w:sz w:val="26"/>
          <w:szCs w:val="26"/>
        </w:rPr>
        <w:t>Party A:</w:t>
      </w:r>
    </w:p>
    <w:p w:rsidR="00F123F5" w:rsidRPr="004D6789" w:rsidRDefault="00F123F5" w:rsidP="00F123F5">
      <w:pPr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320A88" w:rsidRPr="00320A88" w:rsidRDefault="00320A88" w:rsidP="000D2D25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vanish/>
          <w:sz w:val="26"/>
          <w:szCs w:val="26"/>
          <w:lang w:val="pt-PT"/>
        </w:rPr>
      </w:pPr>
    </w:p>
    <w:p w:rsidR="00320A88" w:rsidRPr="00320A88" w:rsidRDefault="00320A88" w:rsidP="000D2D25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vanish/>
          <w:sz w:val="26"/>
          <w:szCs w:val="26"/>
          <w:lang w:val="pt-PT"/>
        </w:rPr>
      </w:pPr>
    </w:p>
    <w:p w:rsidR="00F123F5" w:rsidRDefault="00F123F5" w:rsidP="007F4535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Times New Roman" w:hAnsi="Times New Roman"/>
          <w:sz w:val="26"/>
          <w:szCs w:val="26"/>
          <w:lang w:val="pt-PT"/>
        </w:rPr>
      </w:pPr>
    </w:p>
    <w:p w:rsidR="0071051B" w:rsidRPr="00487955" w:rsidRDefault="0071051B" w:rsidP="007F4535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206BD8" w:rsidRDefault="00206BD8" w:rsidP="000D2D25">
      <w:pPr>
        <w:numPr>
          <w:ilvl w:val="1"/>
          <w:numId w:val="5"/>
        </w:numPr>
        <w:spacing w:after="0" w:line="288" w:lineRule="auto"/>
        <w:ind w:left="0" w:firstLine="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D6789">
        <w:rPr>
          <w:rFonts w:ascii="Times New Roman" w:hAnsi="Times New Roman"/>
          <w:b/>
          <w:sz w:val="26"/>
          <w:szCs w:val="26"/>
        </w:rPr>
        <w:t>Bên B</w:t>
      </w:r>
      <w:r w:rsidRPr="004D6789">
        <w:rPr>
          <w:rFonts w:ascii="Times New Roman" w:hAnsi="Times New Roman"/>
          <w:b/>
          <w:i/>
          <w:color w:val="070E9D"/>
          <w:sz w:val="26"/>
          <w:szCs w:val="26"/>
        </w:rPr>
        <w:t>:</w:t>
      </w:r>
      <w:r w:rsidR="006F4D93" w:rsidRPr="004D6789">
        <w:rPr>
          <w:rFonts w:ascii="Times New Roman" w:hAnsi="Times New Roman"/>
          <w:b/>
          <w:i/>
          <w:color w:val="070E9D"/>
          <w:sz w:val="26"/>
          <w:szCs w:val="26"/>
        </w:rPr>
        <w:t xml:space="preserve"> Party B</w:t>
      </w:r>
    </w:p>
    <w:p w:rsidR="00F123F5" w:rsidRPr="004D6789" w:rsidRDefault="00F123F5" w:rsidP="00F123F5">
      <w:pPr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320A88" w:rsidRPr="00320A88" w:rsidRDefault="00320A88" w:rsidP="000D2D25">
      <w:pPr>
        <w:pStyle w:val="ListParagraph"/>
        <w:numPr>
          <w:ilvl w:val="1"/>
          <w:numId w:val="8"/>
        </w:numPr>
        <w:spacing w:after="0" w:line="288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F123F5" w:rsidRDefault="00F123F5" w:rsidP="007F4535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71051B" w:rsidRPr="00487955" w:rsidRDefault="0071051B" w:rsidP="007F4535">
      <w:pPr>
        <w:tabs>
          <w:tab w:val="left" w:pos="720"/>
        </w:tabs>
        <w:spacing w:after="0" w:line="288" w:lineRule="auto"/>
        <w:ind w:left="720" w:hanging="720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A9784A" w:rsidRPr="00487955" w:rsidRDefault="00426500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87955">
        <w:rPr>
          <w:rFonts w:ascii="Times New Roman" w:hAnsi="Times New Roman"/>
          <w:b/>
          <w:sz w:val="26"/>
          <w:szCs w:val="26"/>
          <w:u w:val="single"/>
        </w:rPr>
        <w:t>ĐIỀU 4:</w:t>
      </w:r>
      <w:r w:rsidRPr="00487955">
        <w:rPr>
          <w:rFonts w:ascii="Times New Roman" w:hAnsi="Times New Roman"/>
          <w:sz w:val="26"/>
          <w:szCs w:val="26"/>
        </w:rPr>
        <w:tab/>
      </w:r>
      <w:r w:rsidRPr="00487955">
        <w:rPr>
          <w:rFonts w:ascii="Times New Roman" w:hAnsi="Times New Roman"/>
          <w:b/>
          <w:sz w:val="26"/>
          <w:szCs w:val="26"/>
          <w:u w:val="single"/>
        </w:rPr>
        <w:t xml:space="preserve">SỨC KHỎE, </w:t>
      </w:r>
      <w:proofErr w:type="gramStart"/>
      <w:r w:rsidRPr="00487955">
        <w:rPr>
          <w:rFonts w:ascii="Times New Roman" w:hAnsi="Times New Roman"/>
          <w:b/>
          <w:sz w:val="26"/>
          <w:szCs w:val="26"/>
          <w:u w:val="single"/>
        </w:rPr>
        <w:t>AN</w:t>
      </w:r>
      <w:proofErr w:type="gramEnd"/>
      <w:r w:rsidRPr="00487955">
        <w:rPr>
          <w:rFonts w:ascii="Times New Roman" w:hAnsi="Times New Roman"/>
          <w:b/>
          <w:sz w:val="26"/>
          <w:szCs w:val="26"/>
          <w:u w:val="single"/>
        </w:rPr>
        <w:t xml:space="preserve"> TOÀN VÀ MÔI TRƯỜ</w:t>
      </w:r>
      <w:r w:rsidR="00457F99" w:rsidRPr="00487955">
        <w:rPr>
          <w:rFonts w:ascii="Times New Roman" w:hAnsi="Times New Roman"/>
          <w:b/>
          <w:sz w:val="26"/>
          <w:szCs w:val="26"/>
          <w:u w:val="single"/>
        </w:rPr>
        <w:t>NG</w:t>
      </w:r>
    </w:p>
    <w:p w:rsidR="00A9784A" w:rsidRPr="00487955" w:rsidRDefault="00A9784A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Article </w:t>
      </w:r>
      <w:proofErr w:type="gramStart"/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4 :</w:t>
      </w:r>
      <w:proofErr w:type="gramEnd"/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 xml:space="preserve">      HEALTY, SAFETY AND ENVIRONMENT</w:t>
      </w:r>
    </w:p>
    <w:p w:rsidR="00D16F0E" w:rsidRPr="00D16F0E" w:rsidRDefault="00D16F0E" w:rsidP="000D2D25">
      <w:pPr>
        <w:pStyle w:val="ListParagraph"/>
        <w:numPr>
          <w:ilvl w:val="0"/>
          <w:numId w:val="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/>
          <w:vanish/>
          <w:sz w:val="26"/>
          <w:szCs w:val="26"/>
        </w:rPr>
      </w:pPr>
    </w:p>
    <w:p w:rsidR="00443767" w:rsidRDefault="00443767" w:rsidP="00320A88">
      <w:pPr>
        <w:tabs>
          <w:tab w:val="left" w:pos="720"/>
        </w:tabs>
        <w:spacing w:after="0" w:line="288" w:lineRule="auto"/>
        <w:ind w:left="612"/>
        <w:jc w:val="both"/>
        <w:rPr>
          <w:rFonts w:ascii="Times New Roman" w:hAnsi="Times New Roman"/>
          <w:sz w:val="26"/>
          <w:szCs w:val="26"/>
        </w:rPr>
      </w:pPr>
    </w:p>
    <w:p w:rsidR="0071051B" w:rsidRPr="00FF4CE9" w:rsidRDefault="0071051B" w:rsidP="00320A88">
      <w:pPr>
        <w:tabs>
          <w:tab w:val="left" w:pos="720"/>
        </w:tabs>
        <w:spacing w:after="0" w:line="288" w:lineRule="auto"/>
        <w:ind w:left="612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</w:p>
    <w:p w:rsidR="005A0E3D" w:rsidRPr="00487955" w:rsidRDefault="005A0E3D" w:rsidP="00320A88">
      <w:pPr>
        <w:spacing w:after="0" w:line="288" w:lineRule="auto"/>
        <w:jc w:val="both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487955">
        <w:rPr>
          <w:rFonts w:ascii="Times New Roman" w:hAnsi="Times New Roman"/>
          <w:b/>
          <w:sz w:val="26"/>
          <w:szCs w:val="26"/>
          <w:lang w:val="pt-PT"/>
        </w:rPr>
        <w:t xml:space="preserve">ĐIỀU 5: QUY </w:t>
      </w:r>
      <w:r w:rsidRPr="00487955">
        <w:rPr>
          <w:rFonts w:ascii="Times New Roman" w:hAnsi="Times New Roman"/>
          <w:b/>
          <w:sz w:val="26"/>
          <w:szCs w:val="26"/>
        </w:rPr>
        <w:t>TRÌNH</w:t>
      </w:r>
      <w:r w:rsidRPr="00487955">
        <w:rPr>
          <w:rFonts w:ascii="Times New Roman" w:hAnsi="Times New Roman"/>
          <w:b/>
          <w:sz w:val="26"/>
          <w:szCs w:val="26"/>
          <w:lang w:val="pt-PT"/>
        </w:rPr>
        <w:t xml:space="preserve"> CHẤM CÔNG VÀ THANH TOÁN </w:t>
      </w:r>
    </w:p>
    <w:p w:rsidR="005A0E3D" w:rsidRPr="00487955" w:rsidRDefault="005A0E3D" w:rsidP="00320A88">
      <w:pPr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Article 5: PAYROLL &amp; PAYMENT PROCEDURES</w:t>
      </w:r>
    </w:p>
    <w:p w:rsidR="005A0E3D" w:rsidRPr="00243FC2" w:rsidRDefault="00FF4CE9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lang w:val="pt-PT"/>
        </w:rPr>
      </w:pPr>
      <w:r w:rsidRPr="00FF4CE9">
        <w:rPr>
          <w:rFonts w:ascii="Times New Roman" w:hAnsi="Times New Roman"/>
          <w:b/>
          <w:sz w:val="26"/>
          <w:szCs w:val="26"/>
          <w:lang w:val="pt-PT"/>
        </w:rPr>
        <w:t>5</w:t>
      </w:r>
      <w:r w:rsidR="005A0E3D" w:rsidRPr="00FF4CE9">
        <w:rPr>
          <w:rFonts w:ascii="Times New Roman" w:hAnsi="Times New Roman"/>
          <w:b/>
          <w:sz w:val="26"/>
          <w:szCs w:val="26"/>
          <w:lang w:val="pt-PT"/>
        </w:rPr>
        <w:t>.1</w:t>
      </w:r>
      <w:r w:rsidR="005A0E3D" w:rsidRPr="00487955">
        <w:rPr>
          <w:rFonts w:ascii="Times New Roman" w:hAnsi="Times New Roman"/>
          <w:sz w:val="26"/>
          <w:szCs w:val="26"/>
          <w:lang w:val="pt-PT"/>
        </w:rPr>
        <w:tab/>
      </w:r>
      <w:r w:rsidR="005A0E3D" w:rsidRPr="00243FC2">
        <w:rPr>
          <w:rFonts w:ascii="Times New Roman" w:hAnsi="Times New Roman"/>
          <w:b/>
          <w:sz w:val="26"/>
          <w:szCs w:val="26"/>
          <w:lang w:val="pt-PT"/>
        </w:rPr>
        <w:t xml:space="preserve">Quy trình chấm công và thanh toán </w:t>
      </w:r>
    </w:p>
    <w:p w:rsidR="005A0E3D" w:rsidRPr="00487955" w:rsidRDefault="005A0E3D" w:rsidP="00320A88">
      <w:pPr>
        <w:spacing w:after="0" w:line="288" w:lineRule="auto"/>
        <w:ind w:left="567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Payroll &amp; Payment Procedures</w:t>
      </w:r>
    </w:p>
    <w:p w:rsidR="004B71C3" w:rsidRDefault="004B71C3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1051B" w:rsidRDefault="0071051B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u w:val="single"/>
          <w:lang w:val="pt-PT"/>
        </w:rPr>
      </w:pPr>
    </w:p>
    <w:p w:rsidR="00206BD8" w:rsidRPr="00487955" w:rsidRDefault="003E28DA" w:rsidP="00320A88">
      <w:pPr>
        <w:spacing w:after="0" w:line="288" w:lineRule="auto"/>
        <w:jc w:val="both"/>
        <w:rPr>
          <w:rFonts w:ascii="Times New Roman" w:hAnsi="Times New Roman"/>
          <w:b/>
          <w:sz w:val="26"/>
          <w:szCs w:val="26"/>
          <w:lang w:val="pt-PT"/>
        </w:rPr>
      </w:pPr>
      <w:r w:rsidRPr="00487955">
        <w:rPr>
          <w:rFonts w:ascii="Times New Roman" w:hAnsi="Times New Roman"/>
          <w:b/>
          <w:sz w:val="26"/>
          <w:szCs w:val="26"/>
          <w:u w:val="single"/>
          <w:lang w:val="pt-PT"/>
        </w:rPr>
        <w:t xml:space="preserve">ĐIỀU </w:t>
      </w:r>
      <w:r w:rsidR="00426500" w:rsidRPr="00487955">
        <w:rPr>
          <w:rFonts w:ascii="Times New Roman" w:hAnsi="Times New Roman"/>
          <w:b/>
          <w:sz w:val="26"/>
          <w:szCs w:val="26"/>
          <w:u w:val="single"/>
          <w:lang w:val="pt-PT"/>
        </w:rPr>
        <w:t>6</w:t>
      </w:r>
      <w:r w:rsidRPr="00487955">
        <w:rPr>
          <w:rFonts w:ascii="Times New Roman" w:hAnsi="Times New Roman"/>
          <w:b/>
          <w:sz w:val="26"/>
          <w:szCs w:val="26"/>
          <w:u w:val="single"/>
          <w:lang w:val="pt-PT"/>
        </w:rPr>
        <w:t xml:space="preserve">: </w:t>
      </w:r>
      <w:r w:rsidRPr="00487955">
        <w:rPr>
          <w:rFonts w:ascii="Times New Roman" w:hAnsi="Times New Roman"/>
          <w:b/>
          <w:sz w:val="26"/>
          <w:szCs w:val="26"/>
          <w:lang w:val="pt-PT"/>
        </w:rPr>
        <w:tab/>
        <w:t xml:space="preserve">ĐIỀU KHOẢN </w:t>
      </w:r>
      <w:r w:rsidR="00E534D9" w:rsidRPr="00487955">
        <w:rPr>
          <w:rFonts w:ascii="Times New Roman" w:hAnsi="Times New Roman"/>
          <w:b/>
          <w:sz w:val="26"/>
          <w:szCs w:val="26"/>
          <w:lang w:val="pt-PT"/>
        </w:rPr>
        <w:t>THI HÀNH</w:t>
      </w:r>
    </w:p>
    <w:p w:rsidR="001653DD" w:rsidRDefault="001653DD" w:rsidP="00320A88">
      <w:pPr>
        <w:spacing w:after="0" w:line="288" w:lineRule="auto"/>
        <w:jc w:val="both"/>
        <w:rPr>
          <w:rFonts w:ascii="Times New Roman" w:hAnsi="Times New Roman"/>
          <w:b/>
          <w:i/>
          <w:color w:val="070E9D"/>
          <w:sz w:val="26"/>
          <w:szCs w:val="26"/>
        </w:rPr>
      </w:pPr>
      <w:r w:rsidRPr="00487955">
        <w:rPr>
          <w:rFonts w:ascii="Times New Roman" w:hAnsi="Times New Roman"/>
          <w:b/>
          <w:i/>
          <w:color w:val="070E9D"/>
          <w:sz w:val="26"/>
          <w:szCs w:val="26"/>
        </w:rPr>
        <w:t>Article 6       : THE AGREEMENT TERM</w:t>
      </w:r>
    </w:p>
    <w:p w:rsidR="0071051B" w:rsidRDefault="0071051B" w:rsidP="00320A88">
      <w:pPr>
        <w:tabs>
          <w:tab w:val="num" w:pos="720"/>
        </w:tabs>
        <w:spacing w:after="0" w:line="288" w:lineRule="auto"/>
        <w:ind w:right="-7"/>
        <w:jc w:val="both"/>
        <w:rPr>
          <w:rFonts w:ascii="Times New Roman" w:hAnsi="Times New Roman"/>
          <w:b/>
          <w:sz w:val="26"/>
          <w:szCs w:val="26"/>
          <w:lang w:val="pt-PT"/>
        </w:rPr>
      </w:pPr>
    </w:p>
    <w:p w:rsidR="0040734B" w:rsidRPr="00487955" w:rsidRDefault="00043124" w:rsidP="00320A88">
      <w:pPr>
        <w:tabs>
          <w:tab w:val="num" w:pos="720"/>
        </w:tabs>
        <w:spacing w:after="0" w:line="288" w:lineRule="auto"/>
        <w:ind w:right="-7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72720</wp:posOffset>
                </wp:positionV>
                <wp:extent cx="3559175" cy="394970"/>
                <wp:effectExtent l="13970" t="10795" r="8255" b="133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C2" w:rsidRPr="004A2573" w:rsidRDefault="00B859C2" w:rsidP="003731A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A257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CTY TNHH </w:t>
                            </w:r>
                            <w:r w:rsidR="00231045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11.1pt;margin-top:13.6pt;width:280.25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" strokecolor="white">
                <v:textbox>
                  <w:txbxContent>
                    <w:p w:rsidR="00B859C2" w:rsidRPr="004A2573" w:rsidRDefault="00B859C2" w:rsidP="003731AB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4A257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CTY TNHH </w:t>
                      </w:r>
                      <w:r w:rsidR="00231045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2720</wp:posOffset>
                </wp:positionV>
                <wp:extent cx="2349500" cy="367665"/>
                <wp:effectExtent l="9525" t="10795" r="7620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C2" w:rsidRPr="004A2573" w:rsidRDefault="00B859C2" w:rsidP="003826B0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A257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TY TNHH NHÂN KIỆ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5.75pt;margin-top:13.6pt;width:185pt;height:28.9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" strokecolor="white">
                <v:textbox>
                  <w:txbxContent>
                    <w:p w:rsidR="00B859C2" w:rsidRPr="004A2573" w:rsidRDefault="00B859C2" w:rsidP="003826B0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4A257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TY TNHH NHÂN KIỆ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34B" w:rsidRPr="00487955" w:rsidSect="00687EAD">
      <w:footerReference w:type="default" r:id="rId11"/>
      <w:pgSz w:w="11909" w:h="16834" w:code="9"/>
      <w:pgMar w:top="1008" w:right="1008" w:bottom="1008" w:left="1584" w:header="4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9F" w:rsidRDefault="00E4699F" w:rsidP="00484881">
      <w:pPr>
        <w:spacing w:after="0" w:line="240" w:lineRule="auto"/>
      </w:pPr>
      <w:r>
        <w:separator/>
      </w:r>
    </w:p>
  </w:endnote>
  <w:endnote w:type="continuationSeparator" w:id="0">
    <w:p w:rsidR="00E4699F" w:rsidRDefault="00E4699F" w:rsidP="0048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8"/>
      <w:gridCol w:w="8505"/>
    </w:tblGrid>
    <w:tr w:rsidR="00206BD8">
      <w:tc>
        <w:tcPr>
          <w:tcW w:w="918" w:type="dxa"/>
        </w:tcPr>
        <w:p w:rsidR="00206BD8" w:rsidRPr="00AD315A" w:rsidRDefault="00206BD8" w:rsidP="001A0BAF">
          <w:pPr>
            <w:pStyle w:val="Footer"/>
            <w:tabs>
              <w:tab w:val="right" w:pos="742"/>
            </w:tabs>
            <w:rPr>
              <w:rFonts w:ascii="Times New Roman" w:hAnsi="Times New Roman"/>
              <w:sz w:val="24"/>
              <w:szCs w:val="24"/>
            </w:rPr>
          </w:pPr>
          <w:r>
            <w:tab/>
          </w:r>
          <w:r w:rsidRPr="00203CF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03CF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203CF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51B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203CF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206BD8" w:rsidRDefault="00206BD8">
          <w:pPr>
            <w:pStyle w:val="Footer"/>
          </w:pPr>
        </w:p>
      </w:tc>
    </w:tr>
  </w:tbl>
  <w:p w:rsidR="00206BD8" w:rsidRDefault="00206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9F" w:rsidRDefault="00E4699F" w:rsidP="00484881">
      <w:pPr>
        <w:spacing w:after="0" w:line="240" w:lineRule="auto"/>
      </w:pPr>
      <w:r>
        <w:separator/>
      </w:r>
    </w:p>
  </w:footnote>
  <w:footnote w:type="continuationSeparator" w:id="0">
    <w:p w:rsidR="00E4699F" w:rsidRDefault="00E4699F" w:rsidP="00484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2AC"/>
    <w:multiLevelType w:val="hybridMultilevel"/>
    <w:tmpl w:val="6E94AC6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CCE3FA6"/>
    <w:multiLevelType w:val="hybridMultilevel"/>
    <w:tmpl w:val="E42ACB34"/>
    <w:lvl w:ilvl="0" w:tplc="74E03B9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6042D82"/>
    <w:multiLevelType w:val="multilevel"/>
    <w:tmpl w:val="84148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1F58F3"/>
    <w:multiLevelType w:val="multilevel"/>
    <w:tmpl w:val="362EE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4">
    <w:nsid w:val="387B0412"/>
    <w:multiLevelType w:val="multilevel"/>
    <w:tmpl w:val="9C9EC15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3EDF2EE4"/>
    <w:multiLevelType w:val="multilevel"/>
    <w:tmpl w:val="7626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6166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3135E5"/>
    <w:multiLevelType w:val="multilevel"/>
    <w:tmpl w:val="1D6AC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color w:val="auto"/>
      </w:rPr>
    </w:lvl>
  </w:abstractNum>
  <w:abstractNum w:abstractNumId="8">
    <w:nsid w:val="755345D6"/>
    <w:multiLevelType w:val="multilevel"/>
    <w:tmpl w:val="C98CB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1"/>
    <w:rsid w:val="00003935"/>
    <w:rsid w:val="0000629F"/>
    <w:rsid w:val="00024311"/>
    <w:rsid w:val="0002469E"/>
    <w:rsid w:val="00024DF4"/>
    <w:rsid w:val="0002517F"/>
    <w:rsid w:val="00031D65"/>
    <w:rsid w:val="00032B8F"/>
    <w:rsid w:val="00033479"/>
    <w:rsid w:val="00042555"/>
    <w:rsid w:val="00043124"/>
    <w:rsid w:val="00046B96"/>
    <w:rsid w:val="00047CAC"/>
    <w:rsid w:val="00055001"/>
    <w:rsid w:val="0006003D"/>
    <w:rsid w:val="00072CFF"/>
    <w:rsid w:val="0008134B"/>
    <w:rsid w:val="000846FA"/>
    <w:rsid w:val="00095B6C"/>
    <w:rsid w:val="00097777"/>
    <w:rsid w:val="000A0D77"/>
    <w:rsid w:val="000B41D6"/>
    <w:rsid w:val="000B65B4"/>
    <w:rsid w:val="000D2D25"/>
    <w:rsid w:val="000E2322"/>
    <w:rsid w:val="000F10A3"/>
    <w:rsid w:val="000F619B"/>
    <w:rsid w:val="00113D19"/>
    <w:rsid w:val="00115DB5"/>
    <w:rsid w:val="00116C6B"/>
    <w:rsid w:val="001211C5"/>
    <w:rsid w:val="001262D8"/>
    <w:rsid w:val="001363B2"/>
    <w:rsid w:val="00137F86"/>
    <w:rsid w:val="0014778E"/>
    <w:rsid w:val="00152816"/>
    <w:rsid w:val="001653DD"/>
    <w:rsid w:val="00167AC8"/>
    <w:rsid w:val="001869EE"/>
    <w:rsid w:val="001A0BAF"/>
    <w:rsid w:val="001A7D96"/>
    <w:rsid w:val="001B0EC7"/>
    <w:rsid w:val="001B1749"/>
    <w:rsid w:val="001B2769"/>
    <w:rsid w:val="001B2BA2"/>
    <w:rsid w:val="001B345F"/>
    <w:rsid w:val="001C06D9"/>
    <w:rsid w:val="001C0BF9"/>
    <w:rsid w:val="001C1380"/>
    <w:rsid w:val="001C1433"/>
    <w:rsid w:val="001C2233"/>
    <w:rsid w:val="001C4584"/>
    <w:rsid w:val="001C67E8"/>
    <w:rsid w:val="001C73AF"/>
    <w:rsid w:val="001C7FD1"/>
    <w:rsid w:val="001D3C7E"/>
    <w:rsid w:val="001E405D"/>
    <w:rsid w:val="001E4D30"/>
    <w:rsid w:val="001F1094"/>
    <w:rsid w:val="001F703D"/>
    <w:rsid w:val="002007DC"/>
    <w:rsid w:val="00203CF3"/>
    <w:rsid w:val="00206BD8"/>
    <w:rsid w:val="00216524"/>
    <w:rsid w:val="002200AC"/>
    <w:rsid w:val="00223B73"/>
    <w:rsid w:val="00231045"/>
    <w:rsid w:val="00232A33"/>
    <w:rsid w:val="0024327A"/>
    <w:rsid w:val="00243FC2"/>
    <w:rsid w:val="00250A1C"/>
    <w:rsid w:val="00276A22"/>
    <w:rsid w:val="00282D54"/>
    <w:rsid w:val="002A01B9"/>
    <w:rsid w:val="002A71CA"/>
    <w:rsid w:val="002B09D0"/>
    <w:rsid w:val="002B0DD7"/>
    <w:rsid w:val="002B36B8"/>
    <w:rsid w:val="002B5064"/>
    <w:rsid w:val="002B5419"/>
    <w:rsid w:val="002C2ACB"/>
    <w:rsid w:val="002D2B0F"/>
    <w:rsid w:val="002D5B5A"/>
    <w:rsid w:val="002D695D"/>
    <w:rsid w:val="002F289C"/>
    <w:rsid w:val="00301046"/>
    <w:rsid w:val="00304734"/>
    <w:rsid w:val="00305C0D"/>
    <w:rsid w:val="00310B08"/>
    <w:rsid w:val="0031513E"/>
    <w:rsid w:val="0031780C"/>
    <w:rsid w:val="00320A88"/>
    <w:rsid w:val="0032570E"/>
    <w:rsid w:val="00336B37"/>
    <w:rsid w:val="00345DB9"/>
    <w:rsid w:val="00347286"/>
    <w:rsid w:val="00350EB6"/>
    <w:rsid w:val="0035280C"/>
    <w:rsid w:val="0035524B"/>
    <w:rsid w:val="00370D17"/>
    <w:rsid w:val="00372B29"/>
    <w:rsid w:val="003731AB"/>
    <w:rsid w:val="00381345"/>
    <w:rsid w:val="003813B3"/>
    <w:rsid w:val="003826B0"/>
    <w:rsid w:val="00384FAB"/>
    <w:rsid w:val="0038567E"/>
    <w:rsid w:val="003955A3"/>
    <w:rsid w:val="003A3B54"/>
    <w:rsid w:val="003A6730"/>
    <w:rsid w:val="003A7114"/>
    <w:rsid w:val="003B63C8"/>
    <w:rsid w:val="003D063C"/>
    <w:rsid w:val="003D0F1B"/>
    <w:rsid w:val="003D290C"/>
    <w:rsid w:val="003D3CAA"/>
    <w:rsid w:val="003E28DA"/>
    <w:rsid w:val="003E3C14"/>
    <w:rsid w:val="003F3F06"/>
    <w:rsid w:val="003F63C5"/>
    <w:rsid w:val="003F7372"/>
    <w:rsid w:val="00402C88"/>
    <w:rsid w:val="00403830"/>
    <w:rsid w:val="0040734B"/>
    <w:rsid w:val="00420003"/>
    <w:rsid w:val="004242AB"/>
    <w:rsid w:val="00426500"/>
    <w:rsid w:val="00440573"/>
    <w:rsid w:val="00443767"/>
    <w:rsid w:val="00445BC0"/>
    <w:rsid w:val="004476C0"/>
    <w:rsid w:val="00456F4E"/>
    <w:rsid w:val="00457F99"/>
    <w:rsid w:val="004625F7"/>
    <w:rsid w:val="004633FD"/>
    <w:rsid w:val="00472AAB"/>
    <w:rsid w:val="004812E8"/>
    <w:rsid w:val="00483E8D"/>
    <w:rsid w:val="00484881"/>
    <w:rsid w:val="00487955"/>
    <w:rsid w:val="00491F20"/>
    <w:rsid w:val="004A00F0"/>
    <w:rsid w:val="004A1AD0"/>
    <w:rsid w:val="004A2573"/>
    <w:rsid w:val="004B570E"/>
    <w:rsid w:val="004B71C3"/>
    <w:rsid w:val="004C2DFA"/>
    <w:rsid w:val="004C60B2"/>
    <w:rsid w:val="004C7FF1"/>
    <w:rsid w:val="004D5E1A"/>
    <w:rsid w:val="004D5E46"/>
    <w:rsid w:val="004D6789"/>
    <w:rsid w:val="004E32FA"/>
    <w:rsid w:val="004E51DA"/>
    <w:rsid w:val="004F0E6E"/>
    <w:rsid w:val="004F3F83"/>
    <w:rsid w:val="00503BD0"/>
    <w:rsid w:val="0051058C"/>
    <w:rsid w:val="0051790D"/>
    <w:rsid w:val="00517F76"/>
    <w:rsid w:val="00521C71"/>
    <w:rsid w:val="0052420D"/>
    <w:rsid w:val="0052554B"/>
    <w:rsid w:val="00530CE1"/>
    <w:rsid w:val="00534528"/>
    <w:rsid w:val="0053485D"/>
    <w:rsid w:val="00544E69"/>
    <w:rsid w:val="00565F89"/>
    <w:rsid w:val="005670CF"/>
    <w:rsid w:val="005818DF"/>
    <w:rsid w:val="00591379"/>
    <w:rsid w:val="005A0E3D"/>
    <w:rsid w:val="005A5718"/>
    <w:rsid w:val="005B0618"/>
    <w:rsid w:val="005D0642"/>
    <w:rsid w:val="005D244D"/>
    <w:rsid w:val="005D3EE2"/>
    <w:rsid w:val="005D699A"/>
    <w:rsid w:val="005D6B17"/>
    <w:rsid w:val="005D6E5C"/>
    <w:rsid w:val="005D7B78"/>
    <w:rsid w:val="005F0498"/>
    <w:rsid w:val="00606CC9"/>
    <w:rsid w:val="00610ABA"/>
    <w:rsid w:val="00625836"/>
    <w:rsid w:val="006315CF"/>
    <w:rsid w:val="00633BF6"/>
    <w:rsid w:val="00633C83"/>
    <w:rsid w:val="00642823"/>
    <w:rsid w:val="006449DF"/>
    <w:rsid w:val="00644D84"/>
    <w:rsid w:val="00650D90"/>
    <w:rsid w:val="00653669"/>
    <w:rsid w:val="00654A27"/>
    <w:rsid w:val="00662813"/>
    <w:rsid w:val="00673A12"/>
    <w:rsid w:val="00685B25"/>
    <w:rsid w:val="00687EAD"/>
    <w:rsid w:val="006A66AF"/>
    <w:rsid w:val="006B211E"/>
    <w:rsid w:val="006B7A5F"/>
    <w:rsid w:val="006D73D9"/>
    <w:rsid w:val="006F2053"/>
    <w:rsid w:val="006F4D93"/>
    <w:rsid w:val="006F5C46"/>
    <w:rsid w:val="00700AC0"/>
    <w:rsid w:val="00703556"/>
    <w:rsid w:val="0071051B"/>
    <w:rsid w:val="00711092"/>
    <w:rsid w:val="0071583D"/>
    <w:rsid w:val="00715929"/>
    <w:rsid w:val="00727910"/>
    <w:rsid w:val="00736AD1"/>
    <w:rsid w:val="007426F7"/>
    <w:rsid w:val="00742D79"/>
    <w:rsid w:val="00745175"/>
    <w:rsid w:val="007674A1"/>
    <w:rsid w:val="0077327B"/>
    <w:rsid w:val="00777CCE"/>
    <w:rsid w:val="00781572"/>
    <w:rsid w:val="0079056B"/>
    <w:rsid w:val="0079340B"/>
    <w:rsid w:val="00794AB3"/>
    <w:rsid w:val="007A16E3"/>
    <w:rsid w:val="007A1E2F"/>
    <w:rsid w:val="007B24FF"/>
    <w:rsid w:val="007B56CF"/>
    <w:rsid w:val="007B6112"/>
    <w:rsid w:val="007B73CD"/>
    <w:rsid w:val="007C2374"/>
    <w:rsid w:val="007C4545"/>
    <w:rsid w:val="007C48F1"/>
    <w:rsid w:val="007C5A33"/>
    <w:rsid w:val="007C66F1"/>
    <w:rsid w:val="007D24F8"/>
    <w:rsid w:val="007E0162"/>
    <w:rsid w:val="007E5858"/>
    <w:rsid w:val="007F276A"/>
    <w:rsid w:val="007F4535"/>
    <w:rsid w:val="00805B79"/>
    <w:rsid w:val="0081464E"/>
    <w:rsid w:val="008215FA"/>
    <w:rsid w:val="00831527"/>
    <w:rsid w:val="00831556"/>
    <w:rsid w:val="00836969"/>
    <w:rsid w:val="00836AB3"/>
    <w:rsid w:val="00845D04"/>
    <w:rsid w:val="00846174"/>
    <w:rsid w:val="00850F7E"/>
    <w:rsid w:val="00850F7F"/>
    <w:rsid w:val="00853B02"/>
    <w:rsid w:val="00854881"/>
    <w:rsid w:val="00861AB9"/>
    <w:rsid w:val="008734FE"/>
    <w:rsid w:val="0087401C"/>
    <w:rsid w:val="00874264"/>
    <w:rsid w:val="00876B9D"/>
    <w:rsid w:val="00876F38"/>
    <w:rsid w:val="008843FB"/>
    <w:rsid w:val="0088617D"/>
    <w:rsid w:val="008904E7"/>
    <w:rsid w:val="008A10AC"/>
    <w:rsid w:val="008A2715"/>
    <w:rsid w:val="008A60FD"/>
    <w:rsid w:val="008B1FE7"/>
    <w:rsid w:val="008B5F43"/>
    <w:rsid w:val="008C0CE3"/>
    <w:rsid w:val="008C4800"/>
    <w:rsid w:val="008C5A6F"/>
    <w:rsid w:val="008C647E"/>
    <w:rsid w:val="008D248A"/>
    <w:rsid w:val="008D43D8"/>
    <w:rsid w:val="008D503E"/>
    <w:rsid w:val="008D57AE"/>
    <w:rsid w:val="008D7C3D"/>
    <w:rsid w:val="008E2A16"/>
    <w:rsid w:val="008E58C1"/>
    <w:rsid w:val="008F314C"/>
    <w:rsid w:val="008F6B20"/>
    <w:rsid w:val="0090437C"/>
    <w:rsid w:val="00905D0E"/>
    <w:rsid w:val="00914318"/>
    <w:rsid w:val="00920C4C"/>
    <w:rsid w:val="0092588E"/>
    <w:rsid w:val="00925D8C"/>
    <w:rsid w:val="00931DA0"/>
    <w:rsid w:val="00945265"/>
    <w:rsid w:val="00951627"/>
    <w:rsid w:val="0095215A"/>
    <w:rsid w:val="009576CE"/>
    <w:rsid w:val="00960B05"/>
    <w:rsid w:val="00965FA5"/>
    <w:rsid w:val="00975BBD"/>
    <w:rsid w:val="00985F0F"/>
    <w:rsid w:val="00997A5F"/>
    <w:rsid w:val="009A1671"/>
    <w:rsid w:val="009A2BFC"/>
    <w:rsid w:val="009A6F4C"/>
    <w:rsid w:val="009B2253"/>
    <w:rsid w:val="009B409B"/>
    <w:rsid w:val="009C0AA3"/>
    <w:rsid w:val="009C271B"/>
    <w:rsid w:val="009E1BBB"/>
    <w:rsid w:val="009E4FC6"/>
    <w:rsid w:val="009E74BD"/>
    <w:rsid w:val="009F59F5"/>
    <w:rsid w:val="009F6E10"/>
    <w:rsid w:val="00A009E2"/>
    <w:rsid w:val="00A0513D"/>
    <w:rsid w:val="00A0541E"/>
    <w:rsid w:val="00A171CE"/>
    <w:rsid w:val="00A308F2"/>
    <w:rsid w:val="00A35C58"/>
    <w:rsid w:val="00A55755"/>
    <w:rsid w:val="00A57168"/>
    <w:rsid w:val="00A57AC9"/>
    <w:rsid w:val="00A61411"/>
    <w:rsid w:val="00A639B9"/>
    <w:rsid w:val="00A765D3"/>
    <w:rsid w:val="00A81072"/>
    <w:rsid w:val="00A82771"/>
    <w:rsid w:val="00A91FCC"/>
    <w:rsid w:val="00A93BF2"/>
    <w:rsid w:val="00A9784A"/>
    <w:rsid w:val="00AA2B62"/>
    <w:rsid w:val="00AA3B63"/>
    <w:rsid w:val="00AA58E6"/>
    <w:rsid w:val="00AB1D2E"/>
    <w:rsid w:val="00AB2DD5"/>
    <w:rsid w:val="00AB5A9F"/>
    <w:rsid w:val="00AB6605"/>
    <w:rsid w:val="00AC19EA"/>
    <w:rsid w:val="00AC3F3C"/>
    <w:rsid w:val="00AC4CC2"/>
    <w:rsid w:val="00AD0503"/>
    <w:rsid w:val="00AD315A"/>
    <w:rsid w:val="00AD53E7"/>
    <w:rsid w:val="00AE533E"/>
    <w:rsid w:val="00AF4A1B"/>
    <w:rsid w:val="00B21773"/>
    <w:rsid w:val="00B37DE6"/>
    <w:rsid w:val="00B44D0D"/>
    <w:rsid w:val="00B450D3"/>
    <w:rsid w:val="00B5227C"/>
    <w:rsid w:val="00B57645"/>
    <w:rsid w:val="00B61A08"/>
    <w:rsid w:val="00B62312"/>
    <w:rsid w:val="00B7493F"/>
    <w:rsid w:val="00B76054"/>
    <w:rsid w:val="00B8257A"/>
    <w:rsid w:val="00B859C2"/>
    <w:rsid w:val="00B94FE8"/>
    <w:rsid w:val="00BC2AE2"/>
    <w:rsid w:val="00BC5C8B"/>
    <w:rsid w:val="00BD0CAC"/>
    <w:rsid w:val="00BD1E0D"/>
    <w:rsid w:val="00BD6950"/>
    <w:rsid w:val="00BE1188"/>
    <w:rsid w:val="00BE1A05"/>
    <w:rsid w:val="00BE38FF"/>
    <w:rsid w:val="00BE4122"/>
    <w:rsid w:val="00BE5DC4"/>
    <w:rsid w:val="00BE6572"/>
    <w:rsid w:val="00BE7CC7"/>
    <w:rsid w:val="00BF2EB5"/>
    <w:rsid w:val="00BF6842"/>
    <w:rsid w:val="00BF7C10"/>
    <w:rsid w:val="00C02A90"/>
    <w:rsid w:val="00C104BA"/>
    <w:rsid w:val="00C13BF3"/>
    <w:rsid w:val="00C22F3B"/>
    <w:rsid w:val="00C23D79"/>
    <w:rsid w:val="00C25358"/>
    <w:rsid w:val="00C27276"/>
    <w:rsid w:val="00C320DB"/>
    <w:rsid w:val="00C33CB4"/>
    <w:rsid w:val="00C37BBE"/>
    <w:rsid w:val="00C472A9"/>
    <w:rsid w:val="00C52BB0"/>
    <w:rsid w:val="00C53569"/>
    <w:rsid w:val="00C55B42"/>
    <w:rsid w:val="00C7797E"/>
    <w:rsid w:val="00C838FD"/>
    <w:rsid w:val="00C84681"/>
    <w:rsid w:val="00CA12E4"/>
    <w:rsid w:val="00CA6DC4"/>
    <w:rsid w:val="00CB3137"/>
    <w:rsid w:val="00CB6F7B"/>
    <w:rsid w:val="00CC05AB"/>
    <w:rsid w:val="00CD4F6C"/>
    <w:rsid w:val="00CD6958"/>
    <w:rsid w:val="00CE3297"/>
    <w:rsid w:val="00D0022A"/>
    <w:rsid w:val="00D017C5"/>
    <w:rsid w:val="00D123F9"/>
    <w:rsid w:val="00D1597A"/>
    <w:rsid w:val="00D16667"/>
    <w:rsid w:val="00D16F0E"/>
    <w:rsid w:val="00D31F52"/>
    <w:rsid w:val="00D53BF6"/>
    <w:rsid w:val="00D55714"/>
    <w:rsid w:val="00D62572"/>
    <w:rsid w:val="00D65F66"/>
    <w:rsid w:val="00D666BC"/>
    <w:rsid w:val="00D937DC"/>
    <w:rsid w:val="00DA0C70"/>
    <w:rsid w:val="00DA777D"/>
    <w:rsid w:val="00DB5C0E"/>
    <w:rsid w:val="00DB5CB6"/>
    <w:rsid w:val="00DD14BD"/>
    <w:rsid w:val="00DE1EF7"/>
    <w:rsid w:val="00DE208A"/>
    <w:rsid w:val="00DE444C"/>
    <w:rsid w:val="00DE7634"/>
    <w:rsid w:val="00DF6E45"/>
    <w:rsid w:val="00DF73B8"/>
    <w:rsid w:val="00E05AFA"/>
    <w:rsid w:val="00E10712"/>
    <w:rsid w:val="00E13C9C"/>
    <w:rsid w:val="00E169D2"/>
    <w:rsid w:val="00E233F5"/>
    <w:rsid w:val="00E33932"/>
    <w:rsid w:val="00E4325A"/>
    <w:rsid w:val="00E4699F"/>
    <w:rsid w:val="00E501FD"/>
    <w:rsid w:val="00E534D9"/>
    <w:rsid w:val="00E541E0"/>
    <w:rsid w:val="00E702DA"/>
    <w:rsid w:val="00E831CC"/>
    <w:rsid w:val="00E87A56"/>
    <w:rsid w:val="00E92C1B"/>
    <w:rsid w:val="00E934CC"/>
    <w:rsid w:val="00EA1B86"/>
    <w:rsid w:val="00EB2459"/>
    <w:rsid w:val="00EB29CB"/>
    <w:rsid w:val="00EC2D66"/>
    <w:rsid w:val="00EC4D2A"/>
    <w:rsid w:val="00ED2C33"/>
    <w:rsid w:val="00EE263A"/>
    <w:rsid w:val="00EE4598"/>
    <w:rsid w:val="00EE6979"/>
    <w:rsid w:val="00EF1ECF"/>
    <w:rsid w:val="00EF2C4F"/>
    <w:rsid w:val="00EF567A"/>
    <w:rsid w:val="00F0214D"/>
    <w:rsid w:val="00F10F9B"/>
    <w:rsid w:val="00F123F5"/>
    <w:rsid w:val="00F21D3F"/>
    <w:rsid w:val="00F21D56"/>
    <w:rsid w:val="00F22526"/>
    <w:rsid w:val="00F2330B"/>
    <w:rsid w:val="00F238A0"/>
    <w:rsid w:val="00F24135"/>
    <w:rsid w:val="00F275D1"/>
    <w:rsid w:val="00F339F7"/>
    <w:rsid w:val="00F46C7C"/>
    <w:rsid w:val="00F5346D"/>
    <w:rsid w:val="00F563F2"/>
    <w:rsid w:val="00F61CF6"/>
    <w:rsid w:val="00F70BCB"/>
    <w:rsid w:val="00F75237"/>
    <w:rsid w:val="00F803D9"/>
    <w:rsid w:val="00F86482"/>
    <w:rsid w:val="00F94F45"/>
    <w:rsid w:val="00FA0341"/>
    <w:rsid w:val="00FA543D"/>
    <w:rsid w:val="00FB0DE1"/>
    <w:rsid w:val="00FB5D93"/>
    <w:rsid w:val="00FB67E8"/>
    <w:rsid w:val="00FC2048"/>
    <w:rsid w:val="00FC5144"/>
    <w:rsid w:val="00FC5CBB"/>
    <w:rsid w:val="00FC74CF"/>
    <w:rsid w:val="00FD3023"/>
    <w:rsid w:val="00FD4842"/>
    <w:rsid w:val="00FD5B78"/>
    <w:rsid w:val="00FD7E2A"/>
    <w:rsid w:val="00FE140E"/>
    <w:rsid w:val="00FE6506"/>
    <w:rsid w:val="00FF4CE9"/>
    <w:rsid w:val="00FF7625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1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A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Attribute Heading 2,Heading 2 Hidden,Para2,h2,2,sub-sect,section header,Chapter,1.Seite,Alt+2,2 headline,h,headline,S&amp;R2,ERMH2,2 sub-heading,sh,1st order hd,title,maintitle1,Sub-Head1,PIM2,Abschnitt,l2,Bold 14,L2,A.B.C.,1h,H2,Level2"/>
    <w:basedOn w:val="Normal"/>
    <w:next w:val="Normal"/>
    <w:link w:val="Heading2Char"/>
    <w:qFormat/>
    <w:rsid w:val="009C0AA3"/>
    <w:pPr>
      <w:keepNext/>
      <w:spacing w:before="120" w:after="120" w:line="240" w:lineRule="auto"/>
      <w:outlineLvl w:val="1"/>
    </w:pPr>
    <w:rPr>
      <w:rFonts w:ascii="VNI-Times" w:eastAsia="Times New Roman" w:hAnsi="VNI-Times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81"/>
  </w:style>
  <w:style w:type="paragraph" w:styleId="Footer">
    <w:name w:val="footer"/>
    <w:basedOn w:val="Normal"/>
    <w:link w:val="FooterChar"/>
    <w:uiPriority w:val="99"/>
    <w:unhideWhenUsed/>
    <w:rsid w:val="0048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81"/>
  </w:style>
  <w:style w:type="paragraph" w:styleId="BalloonText">
    <w:name w:val="Balloon Text"/>
    <w:basedOn w:val="Normal"/>
    <w:link w:val="BalloonTextChar"/>
    <w:uiPriority w:val="99"/>
    <w:semiHidden/>
    <w:unhideWhenUsed/>
    <w:rsid w:val="004848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881"/>
    <w:rPr>
      <w:rFonts w:ascii="Tahoma" w:hAnsi="Tahoma" w:cs="Tahoma"/>
      <w:sz w:val="16"/>
      <w:szCs w:val="16"/>
    </w:rPr>
  </w:style>
  <w:style w:type="character" w:styleId="Hyperlink">
    <w:name w:val="Hyperlink"/>
    <w:rsid w:val="00484881"/>
    <w:rPr>
      <w:color w:val="0000FF"/>
      <w:u w:val="single"/>
    </w:rPr>
  </w:style>
  <w:style w:type="character" w:customStyle="1" w:styleId="Heading2Char">
    <w:name w:val="Heading 2 Char"/>
    <w:aliases w:val="Attribute Heading 2 Char,Heading 2 Hidden Char,Para2 Char,h2 Char,2 Char,sub-sect Char,section header Char,Chapter Char,1.Seite Char,Alt+2 Char,2 headline Char,h Char,headline Char,S&amp;R2 Char,ERMH2 Char,2 sub-heading Char,sh Char,PIM2 Char"/>
    <w:link w:val="Heading2"/>
    <w:rsid w:val="009C0AA3"/>
    <w:rPr>
      <w:rFonts w:ascii="VNI-Times" w:eastAsia="Times New Roman" w:hAnsi="VNI-Times" w:cs="VNI-Times"/>
      <w:b/>
      <w:bCs/>
      <w:sz w:val="22"/>
      <w:szCs w:val="22"/>
    </w:rPr>
  </w:style>
  <w:style w:type="character" w:customStyle="1" w:styleId="longtext1">
    <w:name w:val="long_text1"/>
    <w:rsid w:val="009C0AA3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9C0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AA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C0AA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2C33"/>
    <w:pPr>
      <w:ind w:left="720"/>
    </w:pPr>
  </w:style>
  <w:style w:type="paragraph" w:styleId="BodyTextIndent">
    <w:name w:val="Body Text Indent"/>
    <w:basedOn w:val="Normal"/>
    <w:link w:val="BodyTextIndentChar"/>
    <w:rsid w:val="0031513E"/>
    <w:pPr>
      <w:spacing w:after="120"/>
      <w:ind w:left="360"/>
    </w:pPr>
  </w:style>
  <w:style w:type="paragraph" w:styleId="BodyTextIndent3">
    <w:name w:val="Body Text Indent 3"/>
    <w:basedOn w:val="Normal"/>
    <w:rsid w:val="0031513E"/>
    <w:pPr>
      <w:spacing w:after="120"/>
      <w:ind w:left="360"/>
    </w:pPr>
    <w:rPr>
      <w:sz w:val="16"/>
      <w:szCs w:val="16"/>
    </w:rPr>
  </w:style>
  <w:style w:type="character" w:customStyle="1" w:styleId="apple-converted-space">
    <w:name w:val="apple-converted-space"/>
    <w:rsid w:val="001A7D96"/>
  </w:style>
  <w:style w:type="character" w:customStyle="1" w:styleId="BodyTextIndentChar">
    <w:name w:val="Body Text Indent Char"/>
    <w:link w:val="BodyTextIndent"/>
    <w:rsid w:val="008315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1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A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Attribute Heading 2,Heading 2 Hidden,Para2,h2,2,sub-sect,section header,Chapter,1.Seite,Alt+2,2 headline,h,headline,S&amp;R2,ERMH2,2 sub-heading,sh,1st order hd,title,maintitle1,Sub-Head1,PIM2,Abschnitt,l2,Bold 14,L2,A.B.C.,1h,H2,Level2"/>
    <w:basedOn w:val="Normal"/>
    <w:next w:val="Normal"/>
    <w:link w:val="Heading2Char"/>
    <w:qFormat/>
    <w:rsid w:val="009C0AA3"/>
    <w:pPr>
      <w:keepNext/>
      <w:spacing w:before="120" w:after="120" w:line="240" w:lineRule="auto"/>
      <w:outlineLvl w:val="1"/>
    </w:pPr>
    <w:rPr>
      <w:rFonts w:ascii="VNI-Times" w:eastAsia="Times New Roman" w:hAnsi="VNI-Times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81"/>
  </w:style>
  <w:style w:type="paragraph" w:styleId="Footer">
    <w:name w:val="footer"/>
    <w:basedOn w:val="Normal"/>
    <w:link w:val="FooterChar"/>
    <w:uiPriority w:val="99"/>
    <w:unhideWhenUsed/>
    <w:rsid w:val="0048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81"/>
  </w:style>
  <w:style w:type="paragraph" w:styleId="BalloonText">
    <w:name w:val="Balloon Text"/>
    <w:basedOn w:val="Normal"/>
    <w:link w:val="BalloonTextChar"/>
    <w:uiPriority w:val="99"/>
    <w:semiHidden/>
    <w:unhideWhenUsed/>
    <w:rsid w:val="004848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881"/>
    <w:rPr>
      <w:rFonts w:ascii="Tahoma" w:hAnsi="Tahoma" w:cs="Tahoma"/>
      <w:sz w:val="16"/>
      <w:szCs w:val="16"/>
    </w:rPr>
  </w:style>
  <w:style w:type="character" w:styleId="Hyperlink">
    <w:name w:val="Hyperlink"/>
    <w:rsid w:val="00484881"/>
    <w:rPr>
      <w:color w:val="0000FF"/>
      <w:u w:val="single"/>
    </w:rPr>
  </w:style>
  <w:style w:type="character" w:customStyle="1" w:styleId="Heading2Char">
    <w:name w:val="Heading 2 Char"/>
    <w:aliases w:val="Attribute Heading 2 Char,Heading 2 Hidden Char,Para2 Char,h2 Char,2 Char,sub-sect Char,section header Char,Chapter Char,1.Seite Char,Alt+2 Char,2 headline Char,h Char,headline Char,S&amp;R2 Char,ERMH2 Char,2 sub-heading Char,sh Char,PIM2 Char"/>
    <w:link w:val="Heading2"/>
    <w:rsid w:val="009C0AA3"/>
    <w:rPr>
      <w:rFonts w:ascii="VNI-Times" w:eastAsia="Times New Roman" w:hAnsi="VNI-Times" w:cs="VNI-Times"/>
      <w:b/>
      <w:bCs/>
      <w:sz w:val="22"/>
      <w:szCs w:val="22"/>
    </w:rPr>
  </w:style>
  <w:style w:type="character" w:customStyle="1" w:styleId="longtext1">
    <w:name w:val="long_text1"/>
    <w:rsid w:val="009C0AA3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9C0A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AA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C0AA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2C33"/>
    <w:pPr>
      <w:ind w:left="720"/>
    </w:pPr>
  </w:style>
  <w:style w:type="paragraph" w:styleId="BodyTextIndent">
    <w:name w:val="Body Text Indent"/>
    <w:basedOn w:val="Normal"/>
    <w:link w:val="BodyTextIndentChar"/>
    <w:rsid w:val="0031513E"/>
    <w:pPr>
      <w:spacing w:after="120"/>
      <w:ind w:left="360"/>
    </w:pPr>
  </w:style>
  <w:style w:type="paragraph" w:styleId="BodyTextIndent3">
    <w:name w:val="Body Text Indent 3"/>
    <w:basedOn w:val="Normal"/>
    <w:rsid w:val="0031513E"/>
    <w:pPr>
      <w:spacing w:after="120"/>
      <w:ind w:left="360"/>
    </w:pPr>
    <w:rPr>
      <w:sz w:val="16"/>
      <w:szCs w:val="16"/>
    </w:rPr>
  </w:style>
  <w:style w:type="character" w:customStyle="1" w:styleId="apple-converted-space">
    <w:name w:val="apple-converted-space"/>
    <w:rsid w:val="001A7D96"/>
  </w:style>
  <w:style w:type="character" w:customStyle="1" w:styleId="BodyTextIndentChar">
    <w:name w:val="Body Text Indent Char"/>
    <w:link w:val="BodyTextIndent"/>
    <w:rsid w:val="008315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857ADC-A5E9-4772-894C-D96F75C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Le</dc:creator>
  <cp:lastModifiedBy>Company NhanKiet</cp:lastModifiedBy>
  <cp:revision>2</cp:revision>
  <cp:lastPrinted>2014-02-24T01:27:00Z</cp:lastPrinted>
  <dcterms:created xsi:type="dcterms:W3CDTF">2014-04-24T09:40:00Z</dcterms:created>
  <dcterms:modified xsi:type="dcterms:W3CDTF">2014-04-24T09:40:00Z</dcterms:modified>
</cp:coreProperties>
</file>